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0CADB" w14:textId="77777777" w:rsidR="00727D11" w:rsidRPr="000B0DED" w:rsidRDefault="00727D11" w:rsidP="00727D11">
      <w:pPr>
        <w:shd w:val="clear" w:color="auto" w:fill="FFFFFF"/>
        <w:spacing w:line="276" w:lineRule="auto"/>
        <w:ind w:left="3402" w:hanging="2322"/>
        <w:jc w:val="right"/>
        <w:rPr>
          <w:rFonts w:asciiTheme="minorHAnsi" w:hAnsiTheme="minorHAnsi" w:cstheme="minorHAnsi"/>
          <w:b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color w:val="000000"/>
          <w:spacing w:val="-5"/>
        </w:rPr>
        <w:t>Załącznik nr 2</w:t>
      </w:r>
    </w:p>
    <w:p w14:paraId="5742EB4E" w14:textId="77777777" w:rsidR="00727D11" w:rsidRPr="000B0DED" w:rsidRDefault="00727D11" w:rsidP="00727D11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3D49EE92" w14:textId="77777777" w:rsidR="00727D11" w:rsidRPr="000B0DED" w:rsidRDefault="00727D11" w:rsidP="00727D11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RAMOWY HARMONOGRAM PRZEGLĄDÓW</w:t>
      </w:r>
    </w:p>
    <w:p w14:paraId="58522BB5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</w:rPr>
      </w:pPr>
    </w:p>
    <w:p w14:paraId="6363A255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W ramach prac Wykonawca zobowiązany jest do wykonywania co najmniej raz w miesiącu czynności konserwacyjnych celem kontroli poprawności działania urządzeń.</w:t>
      </w:r>
    </w:p>
    <w:p w14:paraId="00578015" w14:textId="77777777" w:rsidR="00727D11" w:rsidRPr="000B0DED" w:rsidRDefault="00727D11" w:rsidP="00727D11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0B0DED">
        <w:rPr>
          <w:rFonts w:asciiTheme="minorHAnsi" w:hAnsiTheme="minorHAnsi" w:cstheme="minorHAnsi"/>
          <w:color w:val="000000"/>
        </w:rPr>
        <w:t>Wykonawca zobowiązany jest do wykonywania kompleksowego serwisu czynności konserwacyjnych co 3</w:t>
      </w:r>
      <w:r w:rsidRPr="000B0DED">
        <w:rPr>
          <w:rFonts w:asciiTheme="minorHAnsi" w:hAnsiTheme="minorHAnsi" w:cstheme="minorHAnsi"/>
        </w:rPr>
        <w:t xml:space="preserve"> miesięcy, czyli 4 kompleksowe przeglądy w okresie obowiązywania umowy</w:t>
      </w:r>
      <w:r w:rsidRPr="000B0DED">
        <w:rPr>
          <w:rFonts w:asciiTheme="minorHAnsi" w:hAnsiTheme="minorHAnsi" w:cstheme="minorHAnsi"/>
          <w:color w:val="000000"/>
        </w:rPr>
        <w:t>.</w:t>
      </w:r>
    </w:p>
    <w:p w14:paraId="37D95A01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285EB0EF" w14:textId="77777777" w:rsidR="00727D11" w:rsidRPr="000B0DED" w:rsidRDefault="00727D11" w:rsidP="00727D11">
      <w:pPr>
        <w:pStyle w:val="Akapitzlist"/>
        <w:numPr>
          <w:ilvl w:val="0"/>
          <w:numId w:val="9"/>
        </w:numPr>
        <w:shd w:val="clear" w:color="auto" w:fill="FFFFFF"/>
        <w:tabs>
          <w:tab w:val="left" w:pos="180"/>
        </w:tabs>
        <w:spacing w:line="276" w:lineRule="auto"/>
        <w:ind w:left="357" w:hanging="357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System Sygnalizacji Włamania i Napadu.</w:t>
      </w:r>
    </w:p>
    <w:p w14:paraId="53B67725" w14:textId="77777777" w:rsidR="00727D11" w:rsidRPr="000B0DED" w:rsidRDefault="00727D11" w:rsidP="00727D11">
      <w:pPr>
        <w:pStyle w:val="Akapitzlist"/>
        <w:numPr>
          <w:ilvl w:val="0"/>
          <w:numId w:val="10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al. Jana Pawła II 13,</w:t>
      </w:r>
    </w:p>
    <w:p w14:paraId="1A05BABC" w14:textId="77777777" w:rsidR="00727D11" w:rsidRPr="000B0DED" w:rsidRDefault="00727D11" w:rsidP="00727D11">
      <w:pPr>
        <w:pStyle w:val="Akapitzlist"/>
        <w:numPr>
          <w:ilvl w:val="0"/>
          <w:numId w:val="10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ul. Sienna 63,</w:t>
      </w:r>
    </w:p>
    <w:p w14:paraId="68D96E2D" w14:textId="77777777" w:rsidR="00727D11" w:rsidRPr="000B0DED" w:rsidRDefault="00727D11" w:rsidP="00727D11">
      <w:pPr>
        <w:pStyle w:val="Akapitzlist"/>
        <w:numPr>
          <w:ilvl w:val="0"/>
          <w:numId w:val="10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ul. Grójecka 19/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6287"/>
        <w:gridCol w:w="2180"/>
      </w:tblGrid>
      <w:tr w:rsidR="00727D11" w:rsidRPr="000B0DED" w14:paraId="243B5982" w14:textId="77777777" w:rsidTr="00C3760A">
        <w:tc>
          <w:tcPr>
            <w:tcW w:w="599" w:type="dxa"/>
          </w:tcPr>
          <w:p w14:paraId="786490CE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401" w:type="dxa"/>
          </w:tcPr>
          <w:p w14:paraId="4514349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2" w:type="dxa"/>
          </w:tcPr>
          <w:p w14:paraId="33321AD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727D11" w:rsidRPr="000B0DED" w14:paraId="159B8E90" w14:textId="77777777" w:rsidTr="00C3760A">
        <w:tc>
          <w:tcPr>
            <w:tcW w:w="599" w:type="dxa"/>
          </w:tcPr>
          <w:p w14:paraId="13E58FB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401" w:type="dxa"/>
          </w:tcPr>
          <w:p w14:paraId="68C64D5E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anie instalacji, rozmieszczenia i zamocowania wyposażenia oraz urządzeń systemu</w:t>
            </w:r>
          </w:p>
        </w:tc>
        <w:tc>
          <w:tcPr>
            <w:tcW w:w="2212" w:type="dxa"/>
          </w:tcPr>
          <w:p w14:paraId="1A9307B6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67349ADE" w14:textId="77777777" w:rsidTr="00C3760A">
        <w:tc>
          <w:tcPr>
            <w:tcW w:w="599" w:type="dxa"/>
          </w:tcPr>
          <w:p w14:paraId="0BB8DBB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401" w:type="dxa"/>
          </w:tcPr>
          <w:p w14:paraId="4DD0E3AD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rogramowe diagnozowanie systemu (praca w programie DSC)</w:t>
            </w:r>
          </w:p>
        </w:tc>
        <w:tc>
          <w:tcPr>
            <w:tcW w:w="2212" w:type="dxa"/>
          </w:tcPr>
          <w:p w14:paraId="61BB3D89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65D4CB21" w14:textId="77777777" w:rsidTr="00C3760A">
        <w:tc>
          <w:tcPr>
            <w:tcW w:w="599" w:type="dxa"/>
          </w:tcPr>
          <w:p w14:paraId="68261847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401" w:type="dxa"/>
          </w:tcPr>
          <w:p w14:paraId="187E4FA3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zasilania głównego i rezerwowego</w:t>
            </w:r>
          </w:p>
        </w:tc>
        <w:tc>
          <w:tcPr>
            <w:tcW w:w="2212" w:type="dxa"/>
          </w:tcPr>
          <w:p w14:paraId="40C1CCA6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66045AA9" w14:textId="77777777" w:rsidTr="00C3760A">
        <w:tc>
          <w:tcPr>
            <w:tcW w:w="599" w:type="dxa"/>
          </w:tcPr>
          <w:p w14:paraId="2F818E2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401" w:type="dxa"/>
          </w:tcPr>
          <w:p w14:paraId="1836330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Testowanie czujek systemu</w:t>
            </w:r>
          </w:p>
        </w:tc>
        <w:tc>
          <w:tcPr>
            <w:tcW w:w="2212" w:type="dxa"/>
          </w:tcPr>
          <w:p w14:paraId="724F4483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7E19B569" w14:textId="77777777" w:rsidTr="00C3760A">
        <w:tc>
          <w:tcPr>
            <w:tcW w:w="599" w:type="dxa"/>
          </w:tcPr>
          <w:p w14:paraId="5016F603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401" w:type="dxa"/>
          </w:tcPr>
          <w:p w14:paraId="1BE8AB28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Testowanie wyjść systemu</w:t>
            </w:r>
          </w:p>
        </w:tc>
        <w:tc>
          <w:tcPr>
            <w:tcW w:w="2212" w:type="dxa"/>
          </w:tcPr>
          <w:p w14:paraId="47FADDBF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4597C3D7" w14:textId="77777777" w:rsidTr="00C3760A">
        <w:tc>
          <w:tcPr>
            <w:tcW w:w="599" w:type="dxa"/>
          </w:tcPr>
          <w:p w14:paraId="3B5172DC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6.</w:t>
            </w:r>
          </w:p>
        </w:tc>
        <w:tc>
          <w:tcPr>
            <w:tcW w:w="6401" w:type="dxa"/>
          </w:tcPr>
          <w:p w14:paraId="3EB0232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Testowanie monitoringu</w:t>
            </w:r>
          </w:p>
        </w:tc>
        <w:tc>
          <w:tcPr>
            <w:tcW w:w="2212" w:type="dxa"/>
          </w:tcPr>
          <w:p w14:paraId="0642A3EF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39501BA1" w14:textId="77777777" w:rsidTr="00C3760A">
        <w:tc>
          <w:tcPr>
            <w:tcW w:w="599" w:type="dxa"/>
          </w:tcPr>
          <w:p w14:paraId="6A40FBE6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401" w:type="dxa"/>
          </w:tcPr>
          <w:p w14:paraId="5A0C9CDD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Zmiana kodów oraz przyporządkowanie kodów do danych stref systemu użytkownika</w:t>
            </w:r>
          </w:p>
        </w:tc>
        <w:tc>
          <w:tcPr>
            <w:tcW w:w="2212" w:type="dxa"/>
          </w:tcPr>
          <w:p w14:paraId="30EAC338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g potrzeb</w:t>
            </w:r>
          </w:p>
        </w:tc>
      </w:tr>
      <w:tr w:rsidR="00727D11" w:rsidRPr="000B0DED" w14:paraId="02A3DCCE" w14:textId="77777777" w:rsidTr="00C3760A">
        <w:tc>
          <w:tcPr>
            <w:tcW w:w="599" w:type="dxa"/>
          </w:tcPr>
          <w:p w14:paraId="5140B2A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8.</w:t>
            </w:r>
          </w:p>
        </w:tc>
        <w:tc>
          <w:tcPr>
            <w:tcW w:w="6401" w:type="dxa"/>
          </w:tcPr>
          <w:p w14:paraId="3A11746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ymulacja alarmów – wydruk pracy systemu</w:t>
            </w:r>
          </w:p>
        </w:tc>
        <w:tc>
          <w:tcPr>
            <w:tcW w:w="2212" w:type="dxa"/>
          </w:tcPr>
          <w:p w14:paraId="4AAA4EF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4C4669E5" w14:textId="77777777" w:rsidTr="00C3760A">
        <w:tc>
          <w:tcPr>
            <w:tcW w:w="599" w:type="dxa"/>
          </w:tcPr>
          <w:p w14:paraId="635A8F78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401" w:type="dxa"/>
          </w:tcPr>
          <w:p w14:paraId="243ED72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Regulacja czasu rzeczywistego</w:t>
            </w:r>
          </w:p>
        </w:tc>
        <w:tc>
          <w:tcPr>
            <w:tcW w:w="2212" w:type="dxa"/>
          </w:tcPr>
          <w:p w14:paraId="19CF99A7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rzy zmianie czasu</w:t>
            </w:r>
          </w:p>
        </w:tc>
      </w:tr>
      <w:tr w:rsidR="00727D11" w:rsidRPr="000B0DED" w14:paraId="5CFF25A3" w14:textId="77777777" w:rsidTr="00C3760A">
        <w:tc>
          <w:tcPr>
            <w:tcW w:w="599" w:type="dxa"/>
          </w:tcPr>
          <w:p w14:paraId="445941F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401" w:type="dxa"/>
          </w:tcPr>
          <w:p w14:paraId="2F43ACE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Utrzymanie sprawności</w:t>
            </w:r>
          </w:p>
        </w:tc>
        <w:tc>
          <w:tcPr>
            <w:tcW w:w="2212" w:type="dxa"/>
          </w:tcPr>
          <w:p w14:paraId="524C87B6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na bieżąco</w:t>
            </w:r>
          </w:p>
        </w:tc>
      </w:tr>
    </w:tbl>
    <w:p w14:paraId="4353B3DC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</w:rPr>
      </w:pPr>
    </w:p>
    <w:p w14:paraId="7D27C9FF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color w:val="000000"/>
          <w:spacing w:val="-5"/>
        </w:rPr>
        <w:t>Wykaz urządzeń w budynku przy al. Jana Pawła II 13:</w:t>
      </w:r>
    </w:p>
    <w:p w14:paraId="7A7D3BFC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Centrala DSC PC4020  – 1 szt.</w:t>
      </w:r>
    </w:p>
    <w:p w14:paraId="31733898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Rozszerzenie 16-linii PC4116 – 3 szt.</w:t>
      </w:r>
    </w:p>
    <w:p w14:paraId="2C4EF769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Moduł zasilacza PC4204  – 1 szt.</w:t>
      </w:r>
    </w:p>
    <w:p w14:paraId="6C7648F7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Szyfrator LCD 4500  – 6 szt.</w:t>
      </w:r>
    </w:p>
    <w:p w14:paraId="10DA130F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Akumulator 12V/17Ah – 2 szt.</w:t>
      </w:r>
    </w:p>
    <w:p w14:paraId="1919EC83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Akumulator 12V/6,5Ah – 1 szt.</w:t>
      </w:r>
    </w:p>
    <w:p w14:paraId="12930AB3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Sygnalizator zewnętrzny </w:t>
      </w:r>
      <w:proofErr w:type="spellStart"/>
      <w:r w:rsidRPr="000B0DED">
        <w:rPr>
          <w:rFonts w:asciiTheme="minorHAnsi" w:hAnsiTheme="minorHAnsi" w:cstheme="minorHAnsi"/>
          <w:color w:val="000000"/>
          <w:spacing w:val="-5"/>
        </w:rPr>
        <w:t>opt</w:t>
      </w:r>
      <w:proofErr w:type="spellEnd"/>
      <w:r w:rsidRPr="000B0DED">
        <w:rPr>
          <w:rFonts w:asciiTheme="minorHAnsi" w:hAnsiTheme="minorHAnsi" w:cstheme="minorHAnsi"/>
          <w:color w:val="000000"/>
          <w:spacing w:val="-5"/>
        </w:rPr>
        <w:t>.-</w:t>
      </w:r>
      <w:proofErr w:type="spellStart"/>
      <w:r w:rsidRPr="000B0DED">
        <w:rPr>
          <w:rFonts w:asciiTheme="minorHAnsi" w:hAnsiTheme="minorHAnsi" w:cstheme="minorHAnsi"/>
          <w:color w:val="000000"/>
          <w:spacing w:val="-5"/>
        </w:rPr>
        <w:t>akust</w:t>
      </w:r>
      <w:proofErr w:type="spellEnd"/>
      <w:r w:rsidRPr="000B0DED">
        <w:rPr>
          <w:rFonts w:asciiTheme="minorHAnsi" w:hAnsiTheme="minorHAnsi" w:cstheme="minorHAnsi"/>
          <w:color w:val="000000"/>
          <w:spacing w:val="-5"/>
        </w:rPr>
        <w:t>. 1 szt.</w:t>
      </w:r>
    </w:p>
    <w:p w14:paraId="2E0E35D7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Akustyczna czujka tł. szkła FORCE 2 – 9 szt.</w:t>
      </w:r>
    </w:p>
    <w:p w14:paraId="72345783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Czujka pasywnej podczerwieni  BRAVO4 – 65 szt.</w:t>
      </w:r>
    </w:p>
    <w:p w14:paraId="5D0E37B2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Czujka sufitowa dookólna VISONIC  – 5 szt.</w:t>
      </w:r>
    </w:p>
    <w:p w14:paraId="057B924A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Czujka wstrząsowa VVS-300 – 1 szt.</w:t>
      </w:r>
    </w:p>
    <w:p w14:paraId="70A7E690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proofErr w:type="spellStart"/>
      <w:r w:rsidRPr="000B0DED">
        <w:rPr>
          <w:rFonts w:asciiTheme="minorHAnsi" w:hAnsiTheme="minorHAnsi" w:cstheme="minorHAnsi"/>
          <w:color w:val="000000"/>
          <w:spacing w:val="-5"/>
        </w:rPr>
        <w:t>Kontraktron</w:t>
      </w:r>
      <w:proofErr w:type="spellEnd"/>
      <w:r w:rsidRPr="000B0DED">
        <w:rPr>
          <w:rFonts w:asciiTheme="minorHAnsi" w:hAnsiTheme="minorHAnsi" w:cstheme="minorHAnsi"/>
          <w:color w:val="000000"/>
          <w:spacing w:val="-5"/>
        </w:rPr>
        <w:t xml:space="preserve"> – 9 szt.</w:t>
      </w:r>
    </w:p>
    <w:p w14:paraId="74451FAA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lastRenderedPageBreak/>
        <w:t>Przycisk napadowy – 2 szt.</w:t>
      </w:r>
    </w:p>
    <w:p w14:paraId="1ADCB89E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Tablica synoptyczna – 2 szt.</w:t>
      </w:r>
    </w:p>
    <w:p w14:paraId="20A3429E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Moduł wyjść do sterowania tablicą – 3 szt.</w:t>
      </w:r>
    </w:p>
    <w:p w14:paraId="323F6A3C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45DB5A89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0B2D1257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Wykaz urządzeń przy ul. Grójeckiej 19/25.</w:t>
      </w:r>
    </w:p>
    <w:p w14:paraId="5B253B8A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</w:rPr>
        <w:t>System sygnalizacji włamania i napadu (</w:t>
      </w:r>
      <w:proofErr w:type="spellStart"/>
      <w:r w:rsidRPr="000B0DED">
        <w:rPr>
          <w:rFonts w:asciiTheme="minorHAnsi" w:hAnsiTheme="minorHAnsi" w:cstheme="minorHAnsi"/>
        </w:rPr>
        <w:t>SSWiN</w:t>
      </w:r>
      <w:proofErr w:type="spellEnd"/>
      <w:r w:rsidRPr="000B0DED">
        <w:rPr>
          <w:rFonts w:asciiTheme="minorHAnsi" w:hAnsiTheme="minorHAnsi" w:cstheme="minorHAnsi"/>
        </w:rPr>
        <w:t>) ROKONET wraz z czujkami w każdym pomieszczeniu i siecią kablową</w:t>
      </w:r>
    </w:p>
    <w:p w14:paraId="3E6A1638" w14:textId="77777777" w:rsidR="00727D11" w:rsidRPr="000B0DED" w:rsidRDefault="00727D11" w:rsidP="00727D11">
      <w:pPr>
        <w:pStyle w:val="Akapitzlist"/>
        <w:numPr>
          <w:ilvl w:val="0"/>
          <w:numId w:val="12"/>
        </w:numPr>
        <w:shd w:val="clear" w:color="auto" w:fill="FFFFFF"/>
        <w:tabs>
          <w:tab w:val="left" w:pos="180"/>
        </w:tabs>
        <w:spacing w:line="276" w:lineRule="auto"/>
        <w:ind w:left="357" w:hanging="357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System telewizji dozorowej:</w:t>
      </w:r>
    </w:p>
    <w:p w14:paraId="06E32A34" w14:textId="77777777" w:rsidR="00727D11" w:rsidRPr="000B0DED" w:rsidRDefault="00727D11" w:rsidP="00727D11">
      <w:pPr>
        <w:pStyle w:val="Akapitzlist"/>
        <w:numPr>
          <w:ilvl w:val="0"/>
          <w:numId w:val="11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Biuro przy al. Jana Pawła II 13</w:t>
      </w:r>
    </w:p>
    <w:p w14:paraId="53D6C7C9" w14:textId="77777777" w:rsidR="00727D11" w:rsidRPr="000B0DED" w:rsidRDefault="00727D11" w:rsidP="00727D11">
      <w:pPr>
        <w:pStyle w:val="Akapitzlist"/>
        <w:numPr>
          <w:ilvl w:val="0"/>
          <w:numId w:val="11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pomieszczenia biurowe przy al. Siennej 63</w:t>
      </w:r>
    </w:p>
    <w:p w14:paraId="71BB3B04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79"/>
        <w:gridCol w:w="2189"/>
      </w:tblGrid>
      <w:tr w:rsidR="00727D11" w:rsidRPr="000B0DED" w14:paraId="4DE0F3EA" w14:textId="77777777" w:rsidTr="00C3760A">
        <w:tc>
          <w:tcPr>
            <w:tcW w:w="598" w:type="dxa"/>
          </w:tcPr>
          <w:p w14:paraId="36D3EFD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395" w:type="dxa"/>
          </w:tcPr>
          <w:p w14:paraId="7BA5718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9" w:type="dxa"/>
          </w:tcPr>
          <w:p w14:paraId="150076F9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727D11" w:rsidRPr="000B0DED" w14:paraId="03FDD462" w14:textId="77777777" w:rsidTr="00C3760A">
        <w:tc>
          <w:tcPr>
            <w:tcW w:w="598" w:type="dxa"/>
          </w:tcPr>
          <w:p w14:paraId="49FA407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395" w:type="dxa"/>
          </w:tcPr>
          <w:p w14:paraId="2087AA4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anie instalacji, rozmieszczenia i zamocowania wyposażenia oraz urządzeń systemu</w:t>
            </w:r>
          </w:p>
        </w:tc>
        <w:tc>
          <w:tcPr>
            <w:tcW w:w="2219" w:type="dxa"/>
          </w:tcPr>
          <w:p w14:paraId="0F9C8DEF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7B48F335" w14:textId="77777777" w:rsidTr="00C3760A">
        <w:tc>
          <w:tcPr>
            <w:tcW w:w="598" w:type="dxa"/>
          </w:tcPr>
          <w:p w14:paraId="3BC95CD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395" w:type="dxa"/>
          </w:tcPr>
          <w:p w14:paraId="36FA6DA8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anie stanu zużycia urządzeń nagrywających</w:t>
            </w:r>
          </w:p>
        </w:tc>
        <w:tc>
          <w:tcPr>
            <w:tcW w:w="2219" w:type="dxa"/>
          </w:tcPr>
          <w:p w14:paraId="404D948E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576E175D" w14:textId="77777777" w:rsidTr="00C3760A">
        <w:tc>
          <w:tcPr>
            <w:tcW w:w="598" w:type="dxa"/>
          </w:tcPr>
          <w:p w14:paraId="38A74079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395" w:type="dxa"/>
          </w:tcPr>
          <w:p w14:paraId="0361447E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 przypadku konieczności przekazania urządzeń do naprawy, zapewnienie urządzeń zastępczych na czas naprawy</w:t>
            </w:r>
          </w:p>
        </w:tc>
        <w:tc>
          <w:tcPr>
            <w:tcW w:w="2219" w:type="dxa"/>
          </w:tcPr>
          <w:p w14:paraId="458D43C8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g potrzeb</w:t>
            </w:r>
          </w:p>
        </w:tc>
      </w:tr>
      <w:tr w:rsidR="00727D11" w:rsidRPr="000B0DED" w14:paraId="674AB116" w14:textId="77777777" w:rsidTr="00C3760A">
        <w:tc>
          <w:tcPr>
            <w:tcW w:w="598" w:type="dxa"/>
          </w:tcPr>
          <w:p w14:paraId="35831E1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395" w:type="dxa"/>
          </w:tcPr>
          <w:p w14:paraId="0226CB0D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Regulacja czasu rzeczywistego</w:t>
            </w:r>
          </w:p>
        </w:tc>
        <w:tc>
          <w:tcPr>
            <w:tcW w:w="2219" w:type="dxa"/>
          </w:tcPr>
          <w:p w14:paraId="25487203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rzy zmianie czasu</w:t>
            </w:r>
          </w:p>
        </w:tc>
      </w:tr>
      <w:tr w:rsidR="00727D11" w:rsidRPr="000B0DED" w14:paraId="182FF879" w14:textId="77777777" w:rsidTr="00C3760A">
        <w:tc>
          <w:tcPr>
            <w:tcW w:w="598" w:type="dxa"/>
          </w:tcPr>
          <w:p w14:paraId="37787B39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395" w:type="dxa"/>
          </w:tcPr>
          <w:p w14:paraId="241C1891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Utrzymanie sprawności</w:t>
            </w:r>
          </w:p>
        </w:tc>
        <w:tc>
          <w:tcPr>
            <w:tcW w:w="2219" w:type="dxa"/>
          </w:tcPr>
          <w:p w14:paraId="64E74ADD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na bieżąco</w:t>
            </w:r>
          </w:p>
        </w:tc>
      </w:tr>
    </w:tbl>
    <w:p w14:paraId="035BFAED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7AB5F5B7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/>
          <w:color w:val="000000"/>
          <w:spacing w:val="-5"/>
        </w:rPr>
      </w:pPr>
    </w:p>
    <w:p w14:paraId="31A06059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color w:val="000000"/>
          <w:spacing w:val="-5"/>
        </w:rPr>
        <w:t>Wykaz urządzeń SWN w budynku przy al. Jana Pawła II 13:</w:t>
      </w:r>
    </w:p>
    <w:p w14:paraId="709CFB57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spacing w:val="-5"/>
        </w:rPr>
      </w:pPr>
      <w:r w:rsidRPr="000B0DED">
        <w:rPr>
          <w:rFonts w:asciiTheme="minorHAnsi" w:hAnsiTheme="minorHAnsi" w:cstheme="minorHAnsi"/>
          <w:spacing w:val="-5"/>
        </w:rPr>
        <w:t>Rejestrator NDR-EA 3216 – 2 szt.</w:t>
      </w:r>
    </w:p>
    <w:p w14:paraId="51631D9C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spacing w:val="-5"/>
        </w:rPr>
      </w:pPr>
      <w:r w:rsidRPr="000B0DED">
        <w:rPr>
          <w:rFonts w:asciiTheme="minorHAnsi" w:hAnsiTheme="minorHAnsi" w:cstheme="minorHAnsi"/>
          <w:spacing w:val="-5"/>
        </w:rPr>
        <w:t xml:space="preserve">Kamera </w:t>
      </w:r>
      <w:proofErr w:type="spellStart"/>
      <w:r w:rsidRPr="000B0DED">
        <w:rPr>
          <w:rFonts w:asciiTheme="minorHAnsi" w:hAnsiTheme="minorHAnsi" w:cstheme="minorHAnsi"/>
          <w:spacing w:val="-5"/>
        </w:rPr>
        <w:t>kopułkowa</w:t>
      </w:r>
      <w:proofErr w:type="spellEnd"/>
      <w:r w:rsidRPr="000B0DED">
        <w:rPr>
          <w:rFonts w:asciiTheme="minorHAnsi" w:hAnsiTheme="minorHAnsi" w:cstheme="minorHAnsi"/>
          <w:spacing w:val="-5"/>
        </w:rPr>
        <w:t xml:space="preserve"> – 33 szt.</w:t>
      </w:r>
    </w:p>
    <w:p w14:paraId="6273BDD1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spacing w:val="-5"/>
        </w:rPr>
      </w:pPr>
      <w:r w:rsidRPr="000B0DED">
        <w:rPr>
          <w:rFonts w:asciiTheme="minorHAnsi" w:hAnsiTheme="minorHAnsi" w:cstheme="minorHAnsi"/>
          <w:spacing w:val="-5"/>
        </w:rPr>
        <w:t>Monitor – 4 szt.</w:t>
      </w:r>
    </w:p>
    <w:p w14:paraId="0D45D418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spacing w:val="-5"/>
        </w:rPr>
      </w:pPr>
      <w:r w:rsidRPr="000B0DED">
        <w:rPr>
          <w:rFonts w:asciiTheme="minorHAnsi" w:hAnsiTheme="minorHAnsi" w:cstheme="minorHAnsi"/>
          <w:b/>
          <w:spacing w:val="-5"/>
        </w:rPr>
        <w:t>Wykaz urządzeń CCTV w budynku przy ul. Siennej 63:</w:t>
      </w:r>
    </w:p>
    <w:p w14:paraId="4AE6560A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0B0DED">
        <w:rPr>
          <w:rFonts w:asciiTheme="minorHAnsi" w:hAnsiTheme="minorHAnsi" w:cstheme="minorHAnsi"/>
          <w:bCs/>
          <w:spacing w:val="-5"/>
        </w:rPr>
        <w:t>Rejestrator ER 1601 – 1 szt.</w:t>
      </w:r>
    </w:p>
    <w:p w14:paraId="017F95C1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0B0DED">
        <w:rPr>
          <w:rFonts w:asciiTheme="minorHAnsi" w:hAnsiTheme="minorHAnsi" w:cstheme="minorHAnsi"/>
          <w:bCs/>
          <w:spacing w:val="-5"/>
        </w:rPr>
        <w:t>Kamera NOVUS – 16 szt.</w:t>
      </w:r>
    </w:p>
    <w:p w14:paraId="16A0B19B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proofErr w:type="spellStart"/>
      <w:r w:rsidRPr="000B0DED">
        <w:rPr>
          <w:rFonts w:asciiTheme="minorHAnsi" w:hAnsiTheme="minorHAnsi" w:cstheme="minorHAnsi"/>
          <w:bCs/>
          <w:spacing w:val="-5"/>
          <w:lang w:val="en-US"/>
        </w:rPr>
        <w:t>Zasilacz</w:t>
      </w:r>
      <w:proofErr w:type="spellEnd"/>
      <w:r w:rsidRPr="000B0DED">
        <w:rPr>
          <w:rFonts w:asciiTheme="minorHAnsi" w:hAnsiTheme="minorHAnsi" w:cstheme="minorHAnsi"/>
          <w:bCs/>
          <w:spacing w:val="-5"/>
          <w:lang w:val="en-US"/>
        </w:rPr>
        <w:t xml:space="preserve"> PULSER 12V – 16 </w:t>
      </w:r>
      <w:proofErr w:type="spellStart"/>
      <w:r w:rsidRPr="000B0DED">
        <w:rPr>
          <w:rFonts w:asciiTheme="minorHAnsi" w:hAnsiTheme="minorHAnsi" w:cstheme="minorHAnsi"/>
          <w:bCs/>
          <w:spacing w:val="-5"/>
          <w:lang w:val="en-US"/>
        </w:rPr>
        <w:t>szt</w:t>
      </w:r>
      <w:proofErr w:type="spellEnd"/>
      <w:r w:rsidRPr="000B0DED">
        <w:rPr>
          <w:rFonts w:asciiTheme="minorHAnsi" w:hAnsiTheme="minorHAnsi" w:cstheme="minorHAnsi"/>
          <w:bCs/>
          <w:spacing w:val="-5"/>
          <w:lang w:val="en-US"/>
        </w:rPr>
        <w:t>.</w:t>
      </w:r>
    </w:p>
    <w:p w14:paraId="2DCA4C65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r w:rsidRPr="000B0DED">
        <w:rPr>
          <w:rFonts w:asciiTheme="minorHAnsi" w:hAnsiTheme="minorHAnsi" w:cstheme="minorHAnsi"/>
          <w:bCs/>
          <w:spacing w:val="-5"/>
          <w:lang w:val="en-US"/>
        </w:rPr>
        <w:t xml:space="preserve">Monitor Samsung – 1 </w:t>
      </w:r>
      <w:proofErr w:type="spellStart"/>
      <w:r w:rsidRPr="000B0DED">
        <w:rPr>
          <w:rFonts w:asciiTheme="minorHAnsi" w:hAnsiTheme="minorHAnsi" w:cstheme="minorHAnsi"/>
          <w:bCs/>
          <w:spacing w:val="-5"/>
          <w:lang w:val="en-US"/>
        </w:rPr>
        <w:t>szt</w:t>
      </w:r>
      <w:proofErr w:type="spellEnd"/>
      <w:r w:rsidRPr="000B0DED">
        <w:rPr>
          <w:rFonts w:asciiTheme="minorHAnsi" w:hAnsiTheme="minorHAnsi" w:cstheme="minorHAnsi"/>
          <w:bCs/>
          <w:spacing w:val="-5"/>
          <w:lang w:val="en-US"/>
        </w:rPr>
        <w:t>.</w:t>
      </w:r>
    </w:p>
    <w:p w14:paraId="44E18FCD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</w:p>
    <w:p w14:paraId="1C568A26" w14:textId="77777777" w:rsidR="00727D11" w:rsidRPr="000B0DED" w:rsidRDefault="00727D11" w:rsidP="00727D11">
      <w:pPr>
        <w:pStyle w:val="Akapitzlist"/>
        <w:numPr>
          <w:ilvl w:val="0"/>
          <w:numId w:val="12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System Sygnalizacji Pożaru:</w:t>
      </w:r>
    </w:p>
    <w:p w14:paraId="3EFE875B" w14:textId="652BC8CC" w:rsidR="00727D11" w:rsidRPr="000B0DED" w:rsidRDefault="00727D11" w:rsidP="00727D11">
      <w:pPr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W ramach obsługi serwisowej Wykonawca ma  do wykonania </w:t>
      </w:r>
      <w:r w:rsidRPr="000B0DED">
        <w:rPr>
          <w:rFonts w:asciiTheme="minorHAnsi" w:hAnsiTheme="minorHAnsi" w:cstheme="minorHAnsi"/>
        </w:rPr>
        <w:t>czynności serwisow</w:t>
      </w:r>
      <w:r w:rsidR="00680E95">
        <w:rPr>
          <w:rFonts w:asciiTheme="minorHAnsi" w:hAnsiTheme="minorHAnsi" w:cstheme="minorHAnsi"/>
        </w:rPr>
        <w:t>e</w:t>
      </w:r>
      <w:r w:rsidRPr="000B0DED">
        <w:rPr>
          <w:rFonts w:asciiTheme="minorHAnsi" w:hAnsiTheme="minorHAnsi" w:cstheme="minorHAnsi"/>
        </w:rPr>
        <w:t xml:space="preserve">,  </w:t>
      </w:r>
      <w:proofErr w:type="spellStart"/>
      <w:r w:rsidRPr="000B0DED">
        <w:rPr>
          <w:rFonts w:asciiTheme="minorHAnsi" w:hAnsiTheme="minorHAnsi" w:cstheme="minorHAnsi"/>
        </w:rPr>
        <w:t>okresow</w:t>
      </w:r>
      <w:r w:rsidR="00680E95">
        <w:rPr>
          <w:rFonts w:asciiTheme="minorHAnsi" w:hAnsiTheme="minorHAnsi" w:cstheme="minorHAnsi"/>
        </w:rPr>
        <w:t>e</w:t>
      </w:r>
      <w:r w:rsidRPr="000B0DED">
        <w:rPr>
          <w:rFonts w:asciiTheme="minorHAnsi" w:hAnsiTheme="minorHAnsi" w:cstheme="minorHAnsi"/>
        </w:rPr>
        <w:t>h</w:t>
      </w:r>
      <w:proofErr w:type="spellEnd"/>
      <w:r w:rsidRPr="000B0DED">
        <w:rPr>
          <w:rFonts w:asciiTheme="minorHAnsi" w:hAnsiTheme="minorHAnsi" w:cstheme="minorHAnsi"/>
        </w:rPr>
        <w:t xml:space="preserve"> – które są zespołem czynności, które wykonuje okresowo specjalizowany, certyfikowany Konserwator. </w:t>
      </w:r>
      <w:r w:rsidRPr="000B0DED">
        <w:rPr>
          <w:rFonts w:asciiTheme="minorHAnsi" w:hAnsiTheme="minorHAnsi" w:cstheme="minorHAnsi"/>
          <w:u w:val="single"/>
        </w:rPr>
        <w:t>Konserwator jest obowiązany znać zakresy konserwacji wynikające z odpowiednich DTR i Polskich Norm dla systemu SSP oraz, w razie takiej konieczności, szczególne wytyczne Właściciela systemu.</w:t>
      </w:r>
    </w:p>
    <w:p w14:paraId="459B86B3" w14:textId="77777777" w:rsidR="00727D11" w:rsidRPr="000B0DED" w:rsidRDefault="00727D11" w:rsidP="00727D11">
      <w:pPr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Każdy przegląd okresowy zakończony zostaje stosownym protokołem zawierającym:</w:t>
      </w:r>
    </w:p>
    <w:p w14:paraId="7A8B564B" w14:textId="77777777" w:rsidR="00727D11" w:rsidRPr="000B0DED" w:rsidRDefault="00727D11" w:rsidP="00727D11">
      <w:pPr>
        <w:widowControl w:val="0"/>
        <w:numPr>
          <w:ilvl w:val="0"/>
          <w:numId w:val="1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opis wykonanych czynności</w:t>
      </w:r>
    </w:p>
    <w:p w14:paraId="4E7A7035" w14:textId="77777777" w:rsidR="00727D11" w:rsidRPr="000B0DED" w:rsidRDefault="00727D11" w:rsidP="00727D11">
      <w:pPr>
        <w:widowControl w:val="0"/>
        <w:numPr>
          <w:ilvl w:val="0"/>
          <w:numId w:val="1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określenie stanu instalacji po przeglądzie, w tym zgłoszenie do Administratora </w:t>
      </w:r>
      <w:r w:rsidRPr="000B0DED">
        <w:rPr>
          <w:rFonts w:asciiTheme="minorHAnsi" w:hAnsiTheme="minorHAnsi" w:cstheme="minorHAnsi"/>
        </w:rPr>
        <w:lastRenderedPageBreak/>
        <w:t>sytemu konieczności zlecenie odpowiednich napraw lub modyfikacji</w:t>
      </w:r>
    </w:p>
    <w:p w14:paraId="4A2F8FEC" w14:textId="77777777" w:rsidR="00727D11" w:rsidRPr="000B0DED" w:rsidRDefault="00727D11" w:rsidP="00727D11">
      <w:pPr>
        <w:widowControl w:val="0"/>
        <w:numPr>
          <w:ilvl w:val="0"/>
          <w:numId w:val="1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zalecenia do dalszej eksploatacji</w:t>
      </w:r>
    </w:p>
    <w:p w14:paraId="1DB13571" w14:textId="77777777" w:rsidR="00727D11" w:rsidRPr="000B0DED" w:rsidRDefault="00727D11" w:rsidP="00727D11">
      <w:pPr>
        <w:widowControl w:val="0"/>
        <w:numPr>
          <w:ilvl w:val="0"/>
          <w:numId w:val="1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podpisem osób przeprowadzających przegląd</w:t>
      </w:r>
    </w:p>
    <w:p w14:paraId="325BE853" w14:textId="77777777" w:rsidR="00727D11" w:rsidRPr="000B0DED" w:rsidRDefault="00727D11" w:rsidP="00727D11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0B0DED">
        <w:rPr>
          <w:rFonts w:asciiTheme="minorHAnsi" w:hAnsiTheme="minorHAnsi" w:cstheme="minorHAnsi"/>
        </w:rPr>
        <w:t>Wykonawca zobowiązany jest w ramach obsługi serwisowej, na podstawie specyfikacji technicznej nr PKN CEN/TS 54-14 do wykonywania następujących czynności:</w:t>
      </w:r>
    </w:p>
    <w:p w14:paraId="0AEC7B71" w14:textId="77777777" w:rsidR="00727D11" w:rsidRPr="000B0DED" w:rsidRDefault="00727D11" w:rsidP="00727D11">
      <w:pPr>
        <w:pStyle w:val="Akapitzlist"/>
        <w:numPr>
          <w:ilvl w:val="0"/>
          <w:numId w:val="19"/>
        </w:numPr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b/>
        </w:rPr>
        <w:t>Obsługa miesięczna:</w:t>
      </w:r>
    </w:p>
    <w:p w14:paraId="2D4855E0" w14:textId="77777777" w:rsidR="00727D11" w:rsidRPr="000B0DED" w:rsidRDefault="00727D11" w:rsidP="00727D11">
      <w:pPr>
        <w:spacing w:line="276" w:lineRule="auto"/>
        <w:ind w:left="714"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Co najmniej raz w miesiącu sprawdzić / zapewnić:</w:t>
      </w:r>
    </w:p>
    <w:p w14:paraId="4B133237" w14:textId="77777777" w:rsidR="00727D11" w:rsidRPr="000B0DED" w:rsidRDefault="00727D11" w:rsidP="00727D11">
      <w:pPr>
        <w:spacing w:line="276" w:lineRule="auto"/>
        <w:ind w:left="714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Zapasy papieru, tuszu lub taśmy dla każdej drukarki, tak aby były wystarczające. Przeprowadzić test wskaźników, a każdy fakt niesprawności wskaźnika ma zostać odnotowany. </w:t>
      </w:r>
    </w:p>
    <w:p w14:paraId="3A7A3887" w14:textId="77777777" w:rsidR="00727D11" w:rsidRPr="000B0DED" w:rsidRDefault="00727D11" w:rsidP="00727D11">
      <w:pPr>
        <w:spacing w:line="276" w:lineRule="auto"/>
        <w:ind w:left="714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Każda zauważona nieprawidłowość powinna być odnotowana w książce pracy i możliwie szybko usunięta.</w:t>
      </w:r>
    </w:p>
    <w:p w14:paraId="7DD776FE" w14:textId="6D6191D3" w:rsidR="00727D11" w:rsidRPr="000B0DED" w:rsidRDefault="00727D11" w:rsidP="00727D11">
      <w:pPr>
        <w:pStyle w:val="Akapitzlist"/>
        <w:numPr>
          <w:ilvl w:val="0"/>
          <w:numId w:val="19"/>
        </w:numPr>
        <w:spacing w:line="276" w:lineRule="auto"/>
        <w:ind w:right="141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b/>
        </w:rPr>
        <w:t>Obsługa kwartalna:</w:t>
      </w:r>
      <w:r w:rsidRPr="000B0DED">
        <w:rPr>
          <w:rFonts w:asciiTheme="minorHAnsi" w:hAnsiTheme="minorHAnsi" w:cstheme="minorHAnsi"/>
          <w:b/>
        </w:rPr>
        <w:br/>
      </w:r>
      <w:r w:rsidRPr="000B0DED">
        <w:rPr>
          <w:rFonts w:asciiTheme="minorHAnsi" w:hAnsiTheme="minorHAnsi" w:cstheme="minorHAnsi"/>
        </w:rPr>
        <w:t xml:space="preserve">Co najmniej jeden raz na każde 3 miesiące, </w:t>
      </w:r>
      <w:r w:rsidR="00227EAA">
        <w:rPr>
          <w:rFonts w:asciiTheme="minorHAnsi" w:hAnsiTheme="minorHAnsi" w:cstheme="minorHAnsi"/>
        </w:rPr>
        <w:t>Wykonawca musi sprawdzić</w:t>
      </w:r>
      <w:r w:rsidRPr="000B0DED">
        <w:rPr>
          <w:rFonts w:asciiTheme="minorHAnsi" w:hAnsiTheme="minorHAnsi" w:cstheme="minorHAnsi"/>
        </w:rPr>
        <w:t xml:space="preserve"> wszystkie zapisy w książce pracy i podją</w:t>
      </w:r>
      <w:r w:rsidR="00227EAA">
        <w:rPr>
          <w:rFonts w:asciiTheme="minorHAnsi" w:hAnsiTheme="minorHAnsi" w:cstheme="minorHAnsi"/>
        </w:rPr>
        <w:t>ć</w:t>
      </w:r>
      <w:r w:rsidRPr="000B0DED">
        <w:rPr>
          <w:rFonts w:asciiTheme="minorHAnsi" w:hAnsiTheme="minorHAnsi" w:cstheme="minorHAnsi"/>
        </w:rPr>
        <w:t xml:space="preserve"> niezbędne działania, aby doprowadzić do prawidłowej pracy instalacji. </w:t>
      </w:r>
    </w:p>
    <w:p w14:paraId="4DFCFA50" w14:textId="77777777" w:rsidR="00727D11" w:rsidRPr="000B0DED" w:rsidRDefault="00727D11" w:rsidP="00727D11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spowodować zadziałanie, co najmniej 50 % czujek i ręcznych ostrzegaczy pożarowych w każdej strefie, w celu sprawdzenia czy centrala prawidłowo odbiera i wyświetla określone sygnały, emituje alarm akustyczny oraz uruchamia wszystkie inne urządzenia ostrzegawcze i pomocnicze. </w:t>
      </w:r>
    </w:p>
    <w:p w14:paraId="7D1BBBA1" w14:textId="77777777" w:rsidR="00727D11" w:rsidRPr="000B0DED" w:rsidRDefault="00727D11" w:rsidP="00727D11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dokonać rozpoznania, czy w budynku nastąpiły jakieś zmiany budowlane lub w jego przeznaczeniu, które mogły by wpłynąć na rozmieszczenie czujek i ręcznych ostrzegaczy pożarowych oraz sygnalizatorów akustycznych.</w:t>
      </w:r>
    </w:p>
    <w:p w14:paraId="2BFA1743" w14:textId="77777777" w:rsidR="00727D11" w:rsidRPr="000B0DED" w:rsidRDefault="00727D11" w:rsidP="00727D11">
      <w:pPr>
        <w:pStyle w:val="Akapitzlist"/>
        <w:numPr>
          <w:ilvl w:val="0"/>
          <w:numId w:val="17"/>
        </w:numPr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b/>
        </w:rPr>
        <w:t>Obsługa roczna:</w:t>
      </w:r>
    </w:p>
    <w:p w14:paraId="345B1DE9" w14:textId="77777777" w:rsidR="00727D11" w:rsidRPr="000B0DED" w:rsidRDefault="00727D11" w:rsidP="00727D11">
      <w:pPr>
        <w:spacing w:line="276" w:lineRule="auto"/>
        <w:ind w:left="714" w:right="142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Co najmniej jeden raz w roku, użytkownik powinien zapewnić, aby specjalista przeprowadził próby zalecane dla obsługi codziennej, miesięcznej i kwartalnej. </w:t>
      </w:r>
    </w:p>
    <w:p w14:paraId="269752CE" w14:textId="77777777" w:rsidR="00727D11" w:rsidRPr="000B0DED" w:rsidRDefault="00727D11" w:rsidP="00727D11">
      <w:pPr>
        <w:numPr>
          <w:ilvl w:val="0"/>
          <w:numId w:val="21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sprawdzić każdą czujkę na poprawność działania zgodnie z zaleceniami producenta. Chociaż każda czujka powinna być sprawdzana raz w roku, dopuszcza się sprawdzanie kolejnych 25% czujek przy kolejnej kontroli kwartalnej. </w:t>
      </w:r>
    </w:p>
    <w:p w14:paraId="1650768A" w14:textId="77777777" w:rsidR="00727D11" w:rsidRPr="000B0DED" w:rsidRDefault="00727D11" w:rsidP="00727D11">
      <w:pPr>
        <w:numPr>
          <w:ilvl w:val="0"/>
          <w:numId w:val="21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sprawdzić zdolność centrali sygnalizacji pożarowej do uaktywnienia wszystkich funkcji pomocniczych. </w:t>
      </w:r>
    </w:p>
    <w:p w14:paraId="27E04D79" w14:textId="77777777" w:rsidR="00727D11" w:rsidRPr="000B0DED" w:rsidRDefault="00727D11" w:rsidP="00727D11">
      <w:pPr>
        <w:numPr>
          <w:ilvl w:val="0"/>
          <w:numId w:val="21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sprawdzić wzrokowo, czy wszystkie połączenia kablowe i sprzęt są sprawne, nieuszkodzone i odpowiednio zabezpieczone. </w:t>
      </w:r>
    </w:p>
    <w:p w14:paraId="6308DD6B" w14:textId="77777777" w:rsidR="00727D11" w:rsidRPr="000B0DED" w:rsidRDefault="00727D11" w:rsidP="00727D11">
      <w:pPr>
        <w:numPr>
          <w:ilvl w:val="0"/>
          <w:numId w:val="21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dokonać oględzin, czy w budynku nastąpiły jakieś zmiany budowlane lub w jego przeznaczeniu, które mogłyby wpłynąć na rozmieszczenie czujek i ręcznych ostrzegaczy pożarowych oraz sygnalizatorów akustycznych. Oględziny powinny także potwierdzić, czy pod każdą czujką jest utrzymana wolna przestrzeń co najmniej 0,5 m we wszystkich kierunkach i czy wszystkie ręczne ostrzegacze pożarowe są dostępne i widoczne. </w:t>
      </w:r>
    </w:p>
    <w:p w14:paraId="66233021" w14:textId="77777777" w:rsidR="00727D11" w:rsidRPr="000B0DED" w:rsidRDefault="00727D11" w:rsidP="00727D11">
      <w:pPr>
        <w:numPr>
          <w:ilvl w:val="0"/>
          <w:numId w:val="21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prawdzić i przeprowadzić próby wszystkich baterii akumulatorów</w:t>
      </w:r>
    </w:p>
    <w:p w14:paraId="6EFA4F28" w14:textId="77777777" w:rsidR="00727D11" w:rsidRPr="000B0DED" w:rsidRDefault="00727D11" w:rsidP="00727D11">
      <w:pPr>
        <w:pStyle w:val="Akapitzlist"/>
        <w:numPr>
          <w:ilvl w:val="0"/>
          <w:numId w:val="1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Wykaz urządzeń:</w:t>
      </w:r>
    </w:p>
    <w:p w14:paraId="13BBA453" w14:textId="77777777" w:rsidR="00727D11" w:rsidRPr="000B0DED" w:rsidRDefault="00727D11" w:rsidP="00727D11">
      <w:pPr>
        <w:pStyle w:val="Akapitzlist"/>
        <w:numPr>
          <w:ilvl w:val="0"/>
          <w:numId w:val="13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lastRenderedPageBreak/>
        <w:t>Al. Jana Pawła II 13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726"/>
        <w:gridCol w:w="687"/>
        <w:gridCol w:w="1276"/>
      </w:tblGrid>
      <w:tr w:rsidR="00727D11" w:rsidRPr="000B0DED" w14:paraId="62ECC7CC" w14:textId="77777777" w:rsidTr="00C3760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C21F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DED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B0F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DED">
              <w:rPr>
                <w:rFonts w:asciiTheme="minorHAnsi" w:hAnsiTheme="minorHAnsi" w:cstheme="minorHAnsi"/>
                <w:b/>
                <w:bCs/>
              </w:rPr>
              <w:t>Nazwa materiału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7FFA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DED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7622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B0DED">
              <w:rPr>
                <w:rFonts w:asciiTheme="minorHAnsi" w:hAnsiTheme="minorHAnsi" w:cstheme="minorHAnsi"/>
                <w:b/>
                <w:bCs/>
              </w:rPr>
              <w:t>jm</w:t>
            </w:r>
            <w:proofErr w:type="spellEnd"/>
          </w:p>
        </w:tc>
      </w:tr>
      <w:tr w:rsidR="00727D11" w:rsidRPr="000B0DED" w14:paraId="210D68D9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C7F5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DC97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Centrala POLON 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7DD9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45F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0DED">
              <w:rPr>
                <w:rFonts w:asciiTheme="minorHAnsi" w:hAnsiTheme="minorHAnsi" w:cstheme="minorHAnsi"/>
              </w:rPr>
              <w:t>kpl</w:t>
            </w:r>
            <w:proofErr w:type="spellEnd"/>
            <w:r w:rsidRPr="000B0DED">
              <w:rPr>
                <w:rFonts w:asciiTheme="minorHAnsi" w:hAnsiTheme="minorHAnsi" w:cstheme="minorHAnsi"/>
              </w:rPr>
              <w:t>.</w:t>
            </w:r>
          </w:p>
        </w:tc>
      </w:tr>
      <w:tr w:rsidR="00727D11" w:rsidRPr="000B0DED" w14:paraId="4445EFFC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1BE2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78C8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Panel wyniesiony obsług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55A9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3FC2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0DED">
              <w:rPr>
                <w:rFonts w:asciiTheme="minorHAnsi" w:hAnsiTheme="minorHAnsi" w:cstheme="minorHAnsi"/>
              </w:rPr>
              <w:t>kpl</w:t>
            </w:r>
            <w:proofErr w:type="spellEnd"/>
            <w:r w:rsidRPr="000B0DED">
              <w:rPr>
                <w:rFonts w:asciiTheme="minorHAnsi" w:hAnsiTheme="minorHAnsi" w:cstheme="minorHAnsi"/>
              </w:rPr>
              <w:t>.</w:t>
            </w:r>
          </w:p>
        </w:tc>
      </w:tr>
      <w:tr w:rsidR="00727D11" w:rsidRPr="000B0DED" w14:paraId="25152992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6FC9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58AD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Akumulator 12V/40Ah ZEU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927A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43E9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727D11" w:rsidRPr="000B0DED" w14:paraId="0E1A5075" w14:textId="77777777" w:rsidTr="00C3760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9D7B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508C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 xml:space="preserve">Wielosensorowa czujka dymu i ciepła TF-1-TF9 (sensory </w:t>
            </w:r>
            <w:proofErr w:type="spellStart"/>
            <w:r w:rsidRPr="000B0DED">
              <w:rPr>
                <w:rFonts w:asciiTheme="minorHAnsi" w:hAnsiTheme="minorHAnsi" w:cstheme="minorHAnsi"/>
              </w:rPr>
              <w:t>Ouv</w:t>
            </w:r>
            <w:proofErr w:type="spellEnd"/>
            <w:r w:rsidRPr="000B0DED">
              <w:rPr>
                <w:rFonts w:asciiTheme="minorHAnsi" w:hAnsiTheme="minorHAnsi" w:cstheme="minorHAnsi"/>
              </w:rPr>
              <w:t xml:space="preserve">+ </w:t>
            </w:r>
            <w:proofErr w:type="spellStart"/>
            <w:r w:rsidRPr="000B0DED">
              <w:rPr>
                <w:rFonts w:asciiTheme="minorHAnsi" w:hAnsiTheme="minorHAnsi" w:cstheme="minorHAnsi"/>
              </w:rPr>
              <w:t>Oir</w:t>
            </w:r>
            <w:proofErr w:type="spellEnd"/>
            <w:r w:rsidRPr="000B0DED">
              <w:rPr>
                <w:rFonts w:asciiTheme="minorHAnsi" w:hAnsiTheme="minorHAnsi" w:cstheme="minorHAnsi"/>
              </w:rPr>
              <w:t xml:space="preserve"> + A1R) DUT-60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F508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1C96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727D11" w:rsidRPr="000B0DED" w14:paraId="79A82E7A" w14:textId="77777777" w:rsidTr="00C3760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4131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C07B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 xml:space="preserve">Czujka dwusensorowa (ciepła + </w:t>
            </w:r>
            <w:proofErr w:type="spellStart"/>
            <w:r w:rsidRPr="000B0DED">
              <w:rPr>
                <w:rFonts w:asciiTheme="minorHAnsi" w:hAnsiTheme="minorHAnsi" w:cstheme="minorHAnsi"/>
              </w:rPr>
              <w:t>opt</w:t>
            </w:r>
            <w:proofErr w:type="spellEnd"/>
            <w:r w:rsidRPr="000B0DED">
              <w:rPr>
                <w:rFonts w:asciiTheme="minorHAnsi" w:hAnsiTheme="minorHAnsi" w:cstheme="minorHAnsi"/>
              </w:rPr>
              <w:t>.) z izolatorem zwarć DOT-40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F3B1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B24D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727D11" w:rsidRPr="000B0DED" w14:paraId="738C9958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FDEC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2D77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Gniazdo G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E2D5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CC7C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727D11" w:rsidRPr="000B0DED" w14:paraId="1C6C7F46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BF2D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0515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Ręczny ostrzegacz pożarowy ROP-4001M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11C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AF01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727D11" w:rsidRPr="000B0DED" w14:paraId="7110E708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65F8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7DCA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Wskaźnik zadziałania wraz z obudową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65AF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A001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727D11" w:rsidRPr="000B0DED" w14:paraId="6BA01AF5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FF3E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ABE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Moduł wejścia/wyjścia EKS60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FDDD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BBA9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727D11" w:rsidRPr="000B0DED" w14:paraId="24E5511C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1DAA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FBEA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tacja operatorska DEL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3545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7C3F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0DED">
              <w:rPr>
                <w:rFonts w:asciiTheme="minorHAnsi" w:hAnsiTheme="minorHAnsi" w:cstheme="minorHAnsi"/>
              </w:rPr>
              <w:t>kpl</w:t>
            </w:r>
            <w:proofErr w:type="spellEnd"/>
            <w:r w:rsidRPr="000B0DED">
              <w:rPr>
                <w:rFonts w:asciiTheme="minorHAnsi" w:hAnsiTheme="minorHAnsi" w:cstheme="minorHAnsi"/>
              </w:rPr>
              <w:t>.</w:t>
            </w:r>
          </w:p>
        </w:tc>
      </w:tr>
      <w:tr w:rsidR="00727D11" w:rsidRPr="000B0DED" w14:paraId="67D43D37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58F2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11D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Monitor LCD 32'' do pracy ciągłej z uchwytem ścienny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BE06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D9E0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727D11" w:rsidRPr="000B0DED" w14:paraId="286B57AB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54D3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076E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Oprogramowanie do wizualizacji VEN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EC91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35D8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0DED">
              <w:rPr>
                <w:rFonts w:asciiTheme="minorHAnsi" w:hAnsiTheme="minorHAnsi" w:cstheme="minorHAnsi"/>
              </w:rPr>
              <w:t>kpl</w:t>
            </w:r>
            <w:proofErr w:type="spellEnd"/>
            <w:r w:rsidRPr="000B0DED">
              <w:rPr>
                <w:rFonts w:asciiTheme="minorHAnsi" w:hAnsiTheme="minorHAnsi" w:cstheme="minorHAnsi"/>
              </w:rPr>
              <w:t>.</w:t>
            </w:r>
          </w:p>
        </w:tc>
      </w:tr>
      <w:tr w:rsidR="00727D11" w:rsidRPr="000B0DED" w14:paraId="3D47EE4D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F770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65FF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Zasilacz pożarowy EN54 27,6V/7A/2x17A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A719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6483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727D11" w:rsidRPr="000B0DED" w14:paraId="4B244AAA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CB6E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B10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Akumulator 12V/17A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B62D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D5BC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</w:tbl>
    <w:p w14:paraId="13CD8F04" w14:textId="0F914093" w:rsidR="00683E15" w:rsidRDefault="00683E15" w:rsidP="00683E15">
      <w:pPr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4"/>
        <w:gridCol w:w="2184"/>
      </w:tblGrid>
      <w:tr w:rsidR="00683E15" w:rsidRPr="000B0DED" w14:paraId="670B28C4" w14:textId="77777777" w:rsidTr="00983FA2">
        <w:tc>
          <w:tcPr>
            <w:tcW w:w="598" w:type="dxa"/>
          </w:tcPr>
          <w:p w14:paraId="51D35102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399" w:type="dxa"/>
          </w:tcPr>
          <w:p w14:paraId="32D790CB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5" w:type="dxa"/>
          </w:tcPr>
          <w:p w14:paraId="12DA9823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683E15" w:rsidRPr="000B0DED" w14:paraId="371B7BB1" w14:textId="77777777" w:rsidTr="00983FA2">
        <w:tc>
          <w:tcPr>
            <w:tcW w:w="598" w:type="dxa"/>
          </w:tcPr>
          <w:p w14:paraId="3227CDEE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399" w:type="dxa"/>
          </w:tcPr>
          <w:p w14:paraId="3C13FE6D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zamocowania centralki</w:t>
            </w:r>
          </w:p>
        </w:tc>
        <w:tc>
          <w:tcPr>
            <w:tcW w:w="2215" w:type="dxa"/>
          </w:tcPr>
          <w:p w14:paraId="661462B4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683E15" w:rsidRPr="000B0DED" w14:paraId="72CD9714" w14:textId="77777777" w:rsidTr="00983FA2">
        <w:tc>
          <w:tcPr>
            <w:tcW w:w="598" w:type="dxa"/>
          </w:tcPr>
          <w:p w14:paraId="34650926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399" w:type="dxa"/>
          </w:tcPr>
          <w:p w14:paraId="231CB419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centralki</w:t>
            </w:r>
          </w:p>
        </w:tc>
        <w:tc>
          <w:tcPr>
            <w:tcW w:w="2215" w:type="dxa"/>
          </w:tcPr>
          <w:p w14:paraId="1F35ECE4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683E15" w:rsidRPr="000B0DED" w14:paraId="2546E767" w14:textId="77777777" w:rsidTr="00983FA2">
        <w:tc>
          <w:tcPr>
            <w:tcW w:w="598" w:type="dxa"/>
          </w:tcPr>
          <w:p w14:paraId="5429D991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399" w:type="dxa"/>
          </w:tcPr>
          <w:p w14:paraId="648C80E4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czytelności wyświetlacza i wydruku</w:t>
            </w:r>
          </w:p>
        </w:tc>
        <w:tc>
          <w:tcPr>
            <w:tcW w:w="2215" w:type="dxa"/>
          </w:tcPr>
          <w:p w14:paraId="7D399646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683E15" w:rsidRPr="000B0DED" w14:paraId="196F1688" w14:textId="77777777" w:rsidTr="00983FA2">
        <w:tc>
          <w:tcPr>
            <w:tcW w:w="598" w:type="dxa"/>
          </w:tcPr>
          <w:p w14:paraId="2C282A85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399" w:type="dxa"/>
          </w:tcPr>
          <w:p w14:paraId="1BF3EA77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oprogramowania opisów tekstowych</w:t>
            </w:r>
          </w:p>
        </w:tc>
        <w:tc>
          <w:tcPr>
            <w:tcW w:w="2215" w:type="dxa"/>
          </w:tcPr>
          <w:p w14:paraId="777688E8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683E15" w:rsidRPr="000B0DED" w14:paraId="7CFFA538" w14:textId="77777777" w:rsidTr="00983FA2">
        <w:tc>
          <w:tcPr>
            <w:tcW w:w="598" w:type="dxa"/>
          </w:tcPr>
          <w:p w14:paraId="55C028C3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399" w:type="dxa"/>
          </w:tcPr>
          <w:p w14:paraId="47E89403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układu zasilającego</w:t>
            </w:r>
          </w:p>
        </w:tc>
        <w:tc>
          <w:tcPr>
            <w:tcW w:w="2215" w:type="dxa"/>
          </w:tcPr>
          <w:p w14:paraId="40830265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683E15" w:rsidRPr="000B0DED" w14:paraId="57AFFF40" w14:textId="77777777" w:rsidTr="00983FA2">
        <w:tc>
          <w:tcPr>
            <w:tcW w:w="598" w:type="dxa"/>
          </w:tcPr>
          <w:p w14:paraId="76724EF3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6.</w:t>
            </w:r>
          </w:p>
        </w:tc>
        <w:tc>
          <w:tcPr>
            <w:tcW w:w="6399" w:type="dxa"/>
          </w:tcPr>
          <w:p w14:paraId="1A4BB8FD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baterii akumulatorowych</w:t>
            </w:r>
          </w:p>
        </w:tc>
        <w:tc>
          <w:tcPr>
            <w:tcW w:w="2215" w:type="dxa"/>
          </w:tcPr>
          <w:p w14:paraId="66048D5C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683E15" w:rsidRPr="000B0DED" w14:paraId="01CEF7B9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B9F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F6B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przewodów linii dozorowych i sygnalizacyjn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2F9A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683E15" w:rsidRPr="000B0DED" w14:paraId="1AB45E64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056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8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2EB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7612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683E15" w:rsidRPr="000B0DED" w14:paraId="748593D9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19B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8187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poprawności wysterowania systemów współpracując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70D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683E15" w:rsidRPr="000B0DED" w14:paraId="657F9DDE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DBDA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2F4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działania systemu, przez wyzwolenie gazem testowym czujek dymu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C6D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683E15" w:rsidRPr="000B0DED" w14:paraId="52587914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528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1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4DE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działania systemu przez wyzwolenie ROP-ów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A3E0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683E15" w:rsidRPr="000B0DED" w14:paraId="57670105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D0A7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2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6F16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automatycznego przełączania za zasilanie awaryjne w przypadku zaniku zasilania sieci 230V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5F5B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683E15" w:rsidRPr="000B0DED" w14:paraId="4F8D6201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A4A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3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AD1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transmisji sygnałów do PSP – sygnał przekazano do UT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9E22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</w:tbl>
    <w:p w14:paraId="5266EE5D" w14:textId="7DF5B087" w:rsidR="00683E15" w:rsidRDefault="00683E15" w:rsidP="00683E15">
      <w:pPr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p w14:paraId="55822806" w14:textId="7D46471E" w:rsidR="00683E15" w:rsidRDefault="00683E15" w:rsidP="00683E15">
      <w:pPr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p w14:paraId="0C233B0B" w14:textId="77777777" w:rsidR="00683E15" w:rsidRPr="00683E15" w:rsidRDefault="00683E15" w:rsidP="00683E15">
      <w:pPr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p w14:paraId="27262FE7" w14:textId="77777777" w:rsidR="00727D11" w:rsidRPr="000B0DED" w:rsidRDefault="00727D11" w:rsidP="00727D11">
      <w:pPr>
        <w:pStyle w:val="Akapitzlist"/>
        <w:numPr>
          <w:ilvl w:val="0"/>
          <w:numId w:val="13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lastRenderedPageBreak/>
        <w:t>ul. Sienna 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4"/>
        <w:gridCol w:w="2184"/>
      </w:tblGrid>
      <w:tr w:rsidR="00727D11" w:rsidRPr="000B0DED" w14:paraId="5C922FD7" w14:textId="77777777" w:rsidTr="00C3760A">
        <w:tc>
          <w:tcPr>
            <w:tcW w:w="598" w:type="dxa"/>
          </w:tcPr>
          <w:p w14:paraId="7F088A3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399" w:type="dxa"/>
          </w:tcPr>
          <w:p w14:paraId="05ABE70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5" w:type="dxa"/>
          </w:tcPr>
          <w:p w14:paraId="2ECBD409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727D11" w:rsidRPr="000B0DED" w14:paraId="166DF5C4" w14:textId="77777777" w:rsidTr="00C3760A">
        <w:tc>
          <w:tcPr>
            <w:tcW w:w="598" w:type="dxa"/>
          </w:tcPr>
          <w:p w14:paraId="6F422B63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399" w:type="dxa"/>
          </w:tcPr>
          <w:p w14:paraId="58875E76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zamocowania centralki</w:t>
            </w:r>
          </w:p>
        </w:tc>
        <w:tc>
          <w:tcPr>
            <w:tcW w:w="2215" w:type="dxa"/>
          </w:tcPr>
          <w:p w14:paraId="5C3FCB7A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5607FAA5" w14:textId="77777777" w:rsidTr="00C3760A">
        <w:tc>
          <w:tcPr>
            <w:tcW w:w="598" w:type="dxa"/>
          </w:tcPr>
          <w:p w14:paraId="137A3001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399" w:type="dxa"/>
          </w:tcPr>
          <w:p w14:paraId="51905AF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centralki</w:t>
            </w:r>
          </w:p>
        </w:tc>
        <w:tc>
          <w:tcPr>
            <w:tcW w:w="2215" w:type="dxa"/>
          </w:tcPr>
          <w:p w14:paraId="29FFD12A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292BD19D" w14:textId="77777777" w:rsidTr="00C3760A">
        <w:tc>
          <w:tcPr>
            <w:tcW w:w="598" w:type="dxa"/>
          </w:tcPr>
          <w:p w14:paraId="0B27633D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399" w:type="dxa"/>
          </w:tcPr>
          <w:p w14:paraId="0116BFB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czytelności wyświetlacza i wydruku</w:t>
            </w:r>
          </w:p>
        </w:tc>
        <w:tc>
          <w:tcPr>
            <w:tcW w:w="2215" w:type="dxa"/>
          </w:tcPr>
          <w:p w14:paraId="60C60E9F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591B3673" w14:textId="77777777" w:rsidTr="00C3760A">
        <w:tc>
          <w:tcPr>
            <w:tcW w:w="598" w:type="dxa"/>
          </w:tcPr>
          <w:p w14:paraId="11154FE7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399" w:type="dxa"/>
          </w:tcPr>
          <w:p w14:paraId="79A6F88D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oprogramowania opisów tekstowych</w:t>
            </w:r>
          </w:p>
        </w:tc>
        <w:tc>
          <w:tcPr>
            <w:tcW w:w="2215" w:type="dxa"/>
          </w:tcPr>
          <w:p w14:paraId="159A3CCD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0E5EEDB5" w14:textId="77777777" w:rsidTr="00C3760A">
        <w:tc>
          <w:tcPr>
            <w:tcW w:w="598" w:type="dxa"/>
          </w:tcPr>
          <w:p w14:paraId="0404B98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399" w:type="dxa"/>
          </w:tcPr>
          <w:p w14:paraId="444E9BD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układu zasilającego</w:t>
            </w:r>
          </w:p>
        </w:tc>
        <w:tc>
          <w:tcPr>
            <w:tcW w:w="2215" w:type="dxa"/>
          </w:tcPr>
          <w:p w14:paraId="16BDE74B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6899E829" w14:textId="77777777" w:rsidTr="00C3760A">
        <w:tc>
          <w:tcPr>
            <w:tcW w:w="598" w:type="dxa"/>
          </w:tcPr>
          <w:p w14:paraId="6AD1FAD7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6.</w:t>
            </w:r>
          </w:p>
        </w:tc>
        <w:tc>
          <w:tcPr>
            <w:tcW w:w="6399" w:type="dxa"/>
          </w:tcPr>
          <w:p w14:paraId="1490EBE4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baterii akumulatorowych</w:t>
            </w:r>
          </w:p>
        </w:tc>
        <w:tc>
          <w:tcPr>
            <w:tcW w:w="2215" w:type="dxa"/>
          </w:tcPr>
          <w:p w14:paraId="16B63EF5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6AEB7DE5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EB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296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przewodów linii dozorowych i sygnalizacyjn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FA6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085115EE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BC0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8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C399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0A3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616F3F27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07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7D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poprawności wysterowania systemów współpracując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26A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44C9C8EF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A26C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83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działania systemu, przez wyzwolenie gazem testowym czujek dymu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FE0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317BEDCE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5A6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1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81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działania systemu przez wyzwolenie ROP-ów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9116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6AE00E5F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891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2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FA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automatycznego przełączania za zasilanie awaryjne w przypadku zaniku zasilania sieci 230V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F4CC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2AA0D83A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1A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3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CA0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transmisji sygnałów do PSP – sygnał przekazano do UT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EF6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</w:tbl>
    <w:p w14:paraId="77940022" w14:textId="77777777" w:rsidR="00727D11" w:rsidRPr="000B0DED" w:rsidRDefault="00727D11" w:rsidP="00727D11">
      <w:pPr>
        <w:shd w:val="clear" w:color="auto" w:fill="FFFFFF"/>
        <w:tabs>
          <w:tab w:val="left" w:pos="180"/>
          <w:tab w:val="left" w:pos="1980"/>
        </w:tabs>
        <w:spacing w:line="276" w:lineRule="auto"/>
        <w:ind w:left="714" w:hanging="357"/>
        <w:rPr>
          <w:rFonts w:asciiTheme="minorHAnsi" w:hAnsiTheme="minorHAnsi" w:cstheme="minorHAnsi"/>
          <w:b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color w:val="000000"/>
          <w:spacing w:val="-5"/>
        </w:rPr>
        <w:t>Urządzenia:</w:t>
      </w:r>
    </w:p>
    <w:p w14:paraId="03D61B1B" w14:textId="77777777" w:rsidR="00727D11" w:rsidRPr="000B0DE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Centrala POLON 4200</w:t>
      </w:r>
    </w:p>
    <w:p w14:paraId="47DA8CEF" w14:textId="77777777" w:rsidR="00727D11" w:rsidRPr="000B0DE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Czujki dymowe DOR 4046 – szt. 91 – 2 pętle </w:t>
      </w:r>
    </w:p>
    <w:p w14:paraId="265D9A85" w14:textId="77777777" w:rsidR="00727D11" w:rsidRPr="000B0DE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Czujki temperaturowe – szt. 1 </w:t>
      </w:r>
    </w:p>
    <w:p w14:paraId="6FFDB728" w14:textId="77777777" w:rsidR="00727D11" w:rsidRPr="000B0DE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ROP 4001 – szt. 8 </w:t>
      </w:r>
    </w:p>
    <w:p w14:paraId="73686760" w14:textId="77777777" w:rsidR="00727D11" w:rsidRPr="000B0DE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Wskaźnik zadziałania czujki – 37 szt.</w:t>
      </w:r>
    </w:p>
    <w:p w14:paraId="0752B2CF" w14:textId="77777777" w:rsidR="00727D11" w:rsidRPr="000B0DE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Syrena alarmowa dźwiękowa – 4 szt.</w:t>
      </w:r>
    </w:p>
    <w:p w14:paraId="0AA25617" w14:textId="77777777" w:rsidR="00727D11" w:rsidRPr="000B0DE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Element sterujący – 18 szt.</w:t>
      </w:r>
    </w:p>
    <w:p w14:paraId="10CD6E40" w14:textId="77777777" w:rsidR="00727D11" w:rsidRPr="000B0DE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  <w:tab w:val="num" w:pos="180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Zasilacz 24 V, 5 A ,,MERAVEX’’ 1 </w:t>
      </w:r>
      <w:proofErr w:type="spellStart"/>
      <w:r w:rsidRPr="000B0DED">
        <w:rPr>
          <w:rFonts w:asciiTheme="minorHAnsi" w:hAnsiTheme="minorHAnsi" w:cstheme="minorHAnsi"/>
          <w:color w:val="000000"/>
          <w:spacing w:val="-5"/>
        </w:rPr>
        <w:t>kpl</w:t>
      </w:r>
      <w:proofErr w:type="spellEnd"/>
      <w:r w:rsidRPr="000B0DED">
        <w:rPr>
          <w:rFonts w:asciiTheme="minorHAnsi" w:hAnsiTheme="minorHAnsi" w:cstheme="minorHAnsi"/>
          <w:color w:val="000000"/>
          <w:spacing w:val="-5"/>
        </w:rPr>
        <w:t>.</w:t>
      </w:r>
    </w:p>
    <w:p w14:paraId="340B4213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ind w:left="714"/>
        <w:rPr>
          <w:rFonts w:asciiTheme="minorHAnsi" w:hAnsiTheme="minorHAnsi" w:cstheme="minorHAnsi"/>
          <w:color w:val="000000"/>
          <w:spacing w:val="-5"/>
        </w:rPr>
      </w:pPr>
    </w:p>
    <w:p w14:paraId="2EF2AEEA" w14:textId="77777777" w:rsidR="00727D11" w:rsidRPr="00114355" w:rsidRDefault="00727D11" w:rsidP="00727D11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bCs/>
        </w:rPr>
      </w:pPr>
      <w:r w:rsidRPr="00114355">
        <w:rPr>
          <w:rFonts w:asciiTheme="minorHAnsi" w:hAnsiTheme="minorHAnsi" w:cstheme="minorHAnsi"/>
          <w:bCs/>
        </w:rPr>
        <w:t>Grójecka 19/25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5"/>
        <w:gridCol w:w="2183"/>
      </w:tblGrid>
      <w:tr w:rsidR="00727D11" w:rsidRPr="000B0DED" w14:paraId="1EEC2D98" w14:textId="77777777" w:rsidTr="00C3760A">
        <w:tc>
          <w:tcPr>
            <w:tcW w:w="594" w:type="dxa"/>
          </w:tcPr>
          <w:p w14:paraId="2F2D22F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285" w:type="dxa"/>
          </w:tcPr>
          <w:p w14:paraId="71A272E1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183" w:type="dxa"/>
          </w:tcPr>
          <w:p w14:paraId="001E213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727D11" w:rsidRPr="000B0DED" w14:paraId="446E0294" w14:textId="77777777" w:rsidTr="00C3760A">
        <w:tc>
          <w:tcPr>
            <w:tcW w:w="594" w:type="dxa"/>
          </w:tcPr>
          <w:p w14:paraId="659DDD0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285" w:type="dxa"/>
          </w:tcPr>
          <w:p w14:paraId="7436838E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zamocowania centralki</w:t>
            </w:r>
          </w:p>
        </w:tc>
        <w:tc>
          <w:tcPr>
            <w:tcW w:w="2183" w:type="dxa"/>
          </w:tcPr>
          <w:p w14:paraId="6A61C922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42AFB4CA" w14:textId="77777777" w:rsidTr="00C3760A">
        <w:tc>
          <w:tcPr>
            <w:tcW w:w="594" w:type="dxa"/>
          </w:tcPr>
          <w:p w14:paraId="4B65D0D1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285" w:type="dxa"/>
          </w:tcPr>
          <w:p w14:paraId="1C08AEB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stanu technicznego centralki</w:t>
            </w:r>
          </w:p>
        </w:tc>
        <w:tc>
          <w:tcPr>
            <w:tcW w:w="2183" w:type="dxa"/>
          </w:tcPr>
          <w:p w14:paraId="1423F661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15F60383" w14:textId="77777777" w:rsidTr="00C3760A">
        <w:tc>
          <w:tcPr>
            <w:tcW w:w="594" w:type="dxa"/>
          </w:tcPr>
          <w:p w14:paraId="69B7832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285" w:type="dxa"/>
          </w:tcPr>
          <w:p w14:paraId="402F138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czytelności wyświetlacza i wydruku</w:t>
            </w:r>
          </w:p>
        </w:tc>
        <w:tc>
          <w:tcPr>
            <w:tcW w:w="2183" w:type="dxa"/>
          </w:tcPr>
          <w:p w14:paraId="690C3FBC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19ECDB29" w14:textId="77777777" w:rsidTr="00C3760A">
        <w:tc>
          <w:tcPr>
            <w:tcW w:w="594" w:type="dxa"/>
          </w:tcPr>
          <w:p w14:paraId="19F187DE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285" w:type="dxa"/>
          </w:tcPr>
          <w:p w14:paraId="61F609DE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eryfikacja poprawności oprogramowania opisów tekstowych</w:t>
            </w:r>
          </w:p>
        </w:tc>
        <w:tc>
          <w:tcPr>
            <w:tcW w:w="2183" w:type="dxa"/>
          </w:tcPr>
          <w:p w14:paraId="36E568A9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044EE447" w14:textId="77777777" w:rsidTr="00C3760A">
        <w:tc>
          <w:tcPr>
            <w:tcW w:w="594" w:type="dxa"/>
          </w:tcPr>
          <w:p w14:paraId="2EA07D7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285" w:type="dxa"/>
          </w:tcPr>
          <w:p w14:paraId="5DFA7308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układu zasilającego</w:t>
            </w:r>
          </w:p>
        </w:tc>
        <w:tc>
          <w:tcPr>
            <w:tcW w:w="2183" w:type="dxa"/>
          </w:tcPr>
          <w:p w14:paraId="6C1BDF35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15DB8DB8" w14:textId="77777777" w:rsidTr="00C3760A">
        <w:tc>
          <w:tcPr>
            <w:tcW w:w="594" w:type="dxa"/>
          </w:tcPr>
          <w:p w14:paraId="61981A2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6.</w:t>
            </w:r>
          </w:p>
        </w:tc>
        <w:tc>
          <w:tcPr>
            <w:tcW w:w="6285" w:type="dxa"/>
          </w:tcPr>
          <w:p w14:paraId="2331653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rzegląd stanu technicznego baterii akumulatorowych</w:t>
            </w:r>
          </w:p>
        </w:tc>
        <w:tc>
          <w:tcPr>
            <w:tcW w:w="2183" w:type="dxa"/>
          </w:tcPr>
          <w:p w14:paraId="390527FB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2650029A" w14:textId="77777777" w:rsidTr="00C376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4E7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936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Przegląd stanu technicznego przewodów linii dozorowych </w:t>
            </w: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br/>
              <w:t>i sygnalizacyjnyc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2EC5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419F7710" w14:textId="77777777" w:rsidTr="00C376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8E9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lastRenderedPageBreak/>
              <w:t>8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0F9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3BC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4877D326" w14:textId="77777777" w:rsidTr="00C376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6CB8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26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ysterowanie systemów współpracującyc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554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00A3227D" w14:textId="77777777" w:rsidTr="00C376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768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90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yzwolenie gazem testowym czujek dymu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15D4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209C0108" w14:textId="77777777" w:rsidTr="00C376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8EE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1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39A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Wyzwolenie ROP-ów celem sprawdzenia poprawności działania systemu przez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EE5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691B5E3A" w14:textId="77777777" w:rsidTr="00C376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19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429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automatycznego przełączania za zasilanie awaryjne w przypadku zaniku zasilania sieci 230V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0C2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</w:tbl>
    <w:p w14:paraId="59FAC969" w14:textId="77777777" w:rsidR="00727D11" w:rsidRPr="000B0DED" w:rsidRDefault="00727D11" w:rsidP="00727D11">
      <w:pPr>
        <w:spacing w:line="276" w:lineRule="auto"/>
        <w:rPr>
          <w:rFonts w:asciiTheme="minorHAnsi" w:hAnsiTheme="minorHAnsi" w:cstheme="minorHAnsi"/>
          <w:b/>
        </w:rPr>
      </w:pPr>
    </w:p>
    <w:p w14:paraId="050DA208" w14:textId="77777777" w:rsidR="00727D11" w:rsidRPr="000B0DED" w:rsidRDefault="00727D11" w:rsidP="00727D11">
      <w:pPr>
        <w:spacing w:line="276" w:lineRule="auto"/>
        <w:ind w:left="357"/>
        <w:rPr>
          <w:rFonts w:asciiTheme="minorHAnsi" w:hAnsiTheme="minorHAnsi" w:cstheme="minorHAnsi"/>
          <w:b/>
        </w:rPr>
      </w:pPr>
      <w:r w:rsidRPr="000B0DED">
        <w:rPr>
          <w:rFonts w:asciiTheme="minorHAnsi" w:hAnsiTheme="minorHAnsi" w:cstheme="minorHAnsi"/>
          <w:b/>
        </w:rPr>
        <w:t xml:space="preserve">Urządzenia: </w:t>
      </w:r>
    </w:p>
    <w:p w14:paraId="770DBB0F" w14:textId="77777777" w:rsidR="00727D11" w:rsidRPr="000B0DED" w:rsidRDefault="00727D11" w:rsidP="00727D11">
      <w:pPr>
        <w:spacing w:line="276" w:lineRule="auto"/>
        <w:ind w:left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ystem sygnalizacji pożaru (SSP) Polon ALFA 3800 typ. SCP</w:t>
      </w:r>
    </w:p>
    <w:p w14:paraId="64CE2A74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ind w:left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38 czujki pożarowe</w:t>
      </w:r>
    </w:p>
    <w:p w14:paraId="543F95A8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ind w:left="357"/>
        <w:rPr>
          <w:rFonts w:asciiTheme="minorHAnsi" w:hAnsiTheme="minorHAnsi" w:cstheme="minorHAnsi"/>
          <w:color w:val="000000"/>
          <w:spacing w:val="-5"/>
        </w:rPr>
      </w:pPr>
    </w:p>
    <w:p w14:paraId="265D2EFE" w14:textId="77777777" w:rsidR="00727D11" w:rsidRPr="000B0DED" w:rsidRDefault="00727D11" w:rsidP="00727D11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Dźwiękowy System Ostrzegawczy firmy BOSCH w budynku przy al. Jana Pawła II 1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1"/>
        <w:gridCol w:w="2187"/>
      </w:tblGrid>
      <w:tr w:rsidR="00727D11" w:rsidRPr="000B0DED" w14:paraId="367C80D0" w14:textId="77777777" w:rsidTr="00C3760A">
        <w:tc>
          <w:tcPr>
            <w:tcW w:w="598" w:type="dxa"/>
          </w:tcPr>
          <w:p w14:paraId="5FE07B6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396" w:type="dxa"/>
          </w:tcPr>
          <w:p w14:paraId="41EAC994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8" w:type="dxa"/>
          </w:tcPr>
          <w:p w14:paraId="6743FE37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727D11" w:rsidRPr="000B0DED" w14:paraId="10454678" w14:textId="77777777" w:rsidTr="00C3760A">
        <w:trPr>
          <w:trHeight w:val="106"/>
        </w:trPr>
        <w:tc>
          <w:tcPr>
            <w:tcW w:w="598" w:type="dxa"/>
          </w:tcPr>
          <w:p w14:paraId="6166769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396" w:type="dxa"/>
          </w:tcPr>
          <w:p w14:paraId="32DF6BB3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zamocowania urządzeń w szafie sterującej</w:t>
            </w:r>
          </w:p>
        </w:tc>
        <w:tc>
          <w:tcPr>
            <w:tcW w:w="2218" w:type="dxa"/>
          </w:tcPr>
          <w:p w14:paraId="40336F65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1EE42915" w14:textId="77777777" w:rsidTr="00C3760A">
        <w:tc>
          <w:tcPr>
            <w:tcW w:w="598" w:type="dxa"/>
          </w:tcPr>
          <w:p w14:paraId="4CAD15B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396" w:type="dxa"/>
          </w:tcPr>
          <w:p w14:paraId="272759E3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wzmacniaczy</w:t>
            </w:r>
          </w:p>
        </w:tc>
        <w:tc>
          <w:tcPr>
            <w:tcW w:w="2218" w:type="dxa"/>
          </w:tcPr>
          <w:p w14:paraId="2BB020B9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3F1BEB6B" w14:textId="77777777" w:rsidTr="00C3760A">
        <w:tc>
          <w:tcPr>
            <w:tcW w:w="598" w:type="dxa"/>
          </w:tcPr>
          <w:p w14:paraId="3208D63C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396" w:type="dxa"/>
          </w:tcPr>
          <w:p w14:paraId="180F79D7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kontrolera</w:t>
            </w:r>
          </w:p>
        </w:tc>
        <w:tc>
          <w:tcPr>
            <w:tcW w:w="2218" w:type="dxa"/>
          </w:tcPr>
          <w:p w14:paraId="24C1EFDE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71899BDB" w14:textId="77777777" w:rsidTr="00C3760A">
        <w:tc>
          <w:tcPr>
            <w:tcW w:w="598" w:type="dxa"/>
          </w:tcPr>
          <w:p w14:paraId="2D23448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396" w:type="dxa"/>
          </w:tcPr>
          <w:p w14:paraId="3D09EFE0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głośników</w:t>
            </w:r>
          </w:p>
        </w:tc>
        <w:tc>
          <w:tcPr>
            <w:tcW w:w="2218" w:type="dxa"/>
          </w:tcPr>
          <w:p w14:paraId="41443A9E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02B5D04F" w14:textId="77777777" w:rsidTr="00C3760A">
        <w:tc>
          <w:tcPr>
            <w:tcW w:w="598" w:type="dxa"/>
          </w:tcPr>
          <w:p w14:paraId="472D264E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396" w:type="dxa"/>
          </w:tcPr>
          <w:p w14:paraId="2A236105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panelu strażaka</w:t>
            </w:r>
          </w:p>
        </w:tc>
        <w:tc>
          <w:tcPr>
            <w:tcW w:w="2218" w:type="dxa"/>
          </w:tcPr>
          <w:p w14:paraId="2A4DB8C3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6B4F3F29" w14:textId="77777777" w:rsidTr="00C3760A">
        <w:tc>
          <w:tcPr>
            <w:tcW w:w="598" w:type="dxa"/>
          </w:tcPr>
          <w:p w14:paraId="14051469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6.</w:t>
            </w:r>
          </w:p>
        </w:tc>
        <w:tc>
          <w:tcPr>
            <w:tcW w:w="6396" w:type="dxa"/>
          </w:tcPr>
          <w:p w14:paraId="21ECABFB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układu zasilającego 230V</w:t>
            </w:r>
          </w:p>
        </w:tc>
        <w:tc>
          <w:tcPr>
            <w:tcW w:w="2218" w:type="dxa"/>
          </w:tcPr>
          <w:p w14:paraId="0F8E90A2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0A20D931" w14:textId="77777777" w:rsidTr="00C3760A">
        <w:tc>
          <w:tcPr>
            <w:tcW w:w="598" w:type="dxa"/>
          </w:tcPr>
          <w:p w14:paraId="5A36FD7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396" w:type="dxa"/>
          </w:tcPr>
          <w:p w14:paraId="0AA64B32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automatycznego przełączania za zasilanie awaryjne w przypadku zaniku zasilania sieci 230V</w:t>
            </w:r>
          </w:p>
        </w:tc>
        <w:tc>
          <w:tcPr>
            <w:tcW w:w="2218" w:type="dxa"/>
          </w:tcPr>
          <w:p w14:paraId="289F80E7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21D66388" w14:textId="77777777" w:rsidTr="00C3760A">
        <w:tc>
          <w:tcPr>
            <w:tcW w:w="598" w:type="dxa"/>
          </w:tcPr>
          <w:p w14:paraId="2938D3E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8.</w:t>
            </w:r>
          </w:p>
        </w:tc>
        <w:tc>
          <w:tcPr>
            <w:tcW w:w="6396" w:type="dxa"/>
          </w:tcPr>
          <w:p w14:paraId="04268ACF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przewodów linii głośnikowych</w:t>
            </w:r>
          </w:p>
        </w:tc>
        <w:tc>
          <w:tcPr>
            <w:tcW w:w="2218" w:type="dxa"/>
          </w:tcPr>
          <w:p w14:paraId="55A7CFA9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6A3607EA" w14:textId="77777777" w:rsidTr="00C3760A">
        <w:tc>
          <w:tcPr>
            <w:tcW w:w="598" w:type="dxa"/>
          </w:tcPr>
          <w:p w14:paraId="38B529C7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396" w:type="dxa"/>
          </w:tcPr>
          <w:p w14:paraId="19109B2D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nadawania komunikatów do poszczególnych stref</w:t>
            </w:r>
          </w:p>
        </w:tc>
        <w:tc>
          <w:tcPr>
            <w:tcW w:w="2218" w:type="dxa"/>
          </w:tcPr>
          <w:p w14:paraId="2D1DC5B2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7FE36942" w14:textId="77777777" w:rsidTr="00C3760A">
        <w:tc>
          <w:tcPr>
            <w:tcW w:w="598" w:type="dxa"/>
          </w:tcPr>
          <w:p w14:paraId="35DA9C7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396" w:type="dxa"/>
          </w:tcPr>
          <w:p w14:paraId="1EB034E7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218" w:type="dxa"/>
          </w:tcPr>
          <w:p w14:paraId="68EA4EF1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39CF8289" w14:textId="77777777" w:rsidTr="00C3760A">
        <w:tc>
          <w:tcPr>
            <w:tcW w:w="598" w:type="dxa"/>
          </w:tcPr>
          <w:p w14:paraId="524A16E4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1.</w:t>
            </w:r>
          </w:p>
        </w:tc>
        <w:tc>
          <w:tcPr>
            <w:tcW w:w="6396" w:type="dxa"/>
          </w:tcPr>
          <w:p w14:paraId="7F5D03DD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poprawności wysterowania z systemu SSP</w:t>
            </w:r>
          </w:p>
        </w:tc>
        <w:tc>
          <w:tcPr>
            <w:tcW w:w="2218" w:type="dxa"/>
          </w:tcPr>
          <w:p w14:paraId="2E6A29BA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1377EC29" w14:textId="77777777" w:rsidTr="00C3760A">
        <w:tc>
          <w:tcPr>
            <w:tcW w:w="598" w:type="dxa"/>
          </w:tcPr>
          <w:p w14:paraId="68CFA3EC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2.</w:t>
            </w:r>
          </w:p>
        </w:tc>
        <w:tc>
          <w:tcPr>
            <w:tcW w:w="6396" w:type="dxa"/>
          </w:tcPr>
          <w:p w14:paraId="00D092FE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Uruchomienie komunikatów ewakuacyjnych i ostrzegawczych</w:t>
            </w:r>
          </w:p>
        </w:tc>
        <w:tc>
          <w:tcPr>
            <w:tcW w:w="2218" w:type="dxa"/>
          </w:tcPr>
          <w:p w14:paraId="5CA3D038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526ABE6E" w14:textId="77777777" w:rsidTr="00C3760A">
        <w:tc>
          <w:tcPr>
            <w:tcW w:w="598" w:type="dxa"/>
          </w:tcPr>
          <w:p w14:paraId="7AAB8A7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13. </w:t>
            </w:r>
          </w:p>
        </w:tc>
        <w:tc>
          <w:tcPr>
            <w:tcW w:w="6396" w:type="dxa"/>
          </w:tcPr>
          <w:p w14:paraId="21EC6342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omiar zrozumiałości mowy, poziomu ciśnienia akustycznego praz pomiarów ochronnych</w:t>
            </w:r>
          </w:p>
        </w:tc>
        <w:tc>
          <w:tcPr>
            <w:tcW w:w="2218" w:type="dxa"/>
          </w:tcPr>
          <w:p w14:paraId="04A8950D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>
              <w:rPr>
                <w:rFonts w:asciiTheme="minorHAnsi" w:hAnsiTheme="minorHAnsi" w:cstheme="minorHAnsi"/>
                <w:color w:val="000000"/>
                <w:spacing w:val="-5"/>
              </w:rPr>
              <w:t xml:space="preserve">1 </w:t>
            </w: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raz na </w:t>
            </w:r>
            <w:r>
              <w:rPr>
                <w:rFonts w:asciiTheme="minorHAnsi" w:hAnsiTheme="minorHAnsi" w:cstheme="minorHAnsi"/>
                <w:color w:val="000000"/>
                <w:spacing w:val="-5"/>
              </w:rPr>
              <w:t>kwartał</w:t>
            </w:r>
          </w:p>
        </w:tc>
      </w:tr>
    </w:tbl>
    <w:p w14:paraId="64187054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Urządzenia:</w:t>
      </w:r>
    </w:p>
    <w:p w14:paraId="189A35B6" w14:textId="77777777" w:rsidR="00727D11" w:rsidRPr="000B0DE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 xml:space="preserve">Kontroler – typ ZBB 1990/ZBB1920 </w:t>
      </w:r>
    </w:p>
    <w:p w14:paraId="6F0B4FDF" w14:textId="77777777" w:rsidR="00727D11" w:rsidRPr="000B0DE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Monitorowany wzmacniacz mocy 2 X 60W – 1 szt.</w:t>
      </w:r>
    </w:p>
    <w:p w14:paraId="2004062A" w14:textId="77777777" w:rsidR="00727D11" w:rsidRPr="000B0DED" w:rsidRDefault="00727D11" w:rsidP="00727D11">
      <w:pPr>
        <w:pStyle w:val="Akapitzlist"/>
        <w:numPr>
          <w:ilvl w:val="0"/>
          <w:numId w:val="7"/>
        </w:numPr>
        <w:spacing w:line="276" w:lineRule="auto"/>
        <w:outlineLvl w:val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Monitorowany wzmacniacz mocy 4 X 60W – 8 szt.</w:t>
      </w:r>
    </w:p>
    <w:p w14:paraId="556D3F51" w14:textId="77777777" w:rsidR="00727D11" w:rsidRPr="000B0DE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Wzmacniacz – typ ZBB 1903 1998 – 2 szt.</w:t>
      </w:r>
    </w:p>
    <w:p w14:paraId="5B22D9E5" w14:textId="77777777" w:rsidR="00727D11" w:rsidRPr="000B0DE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Układ zasilania  - typ. Z DSO 4060 – 1 szt.</w:t>
      </w:r>
    </w:p>
    <w:p w14:paraId="630E0D5E" w14:textId="77777777" w:rsidR="00727D11" w:rsidRPr="000B0DE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Akumulator – typ. 12V, 160 Ah –7 szt.</w:t>
      </w:r>
    </w:p>
    <w:p w14:paraId="2D23AD8F" w14:textId="77777777" w:rsidR="00727D11" w:rsidRPr="000B0DE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 xml:space="preserve">Głośnik sufitowy  – 185 szt. </w:t>
      </w:r>
    </w:p>
    <w:p w14:paraId="4CC61BB1" w14:textId="77777777" w:rsidR="00727D11" w:rsidRPr="000B0DE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Głośnik projektorowy – 6 szt.</w:t>
      </w:r>
    </w:p>
    <w:p w14:paraId="67213FD9" w14:textId="77777777" w:rsidR="00727D11" w:rsidRPr="000B0DE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Głośnik gabinetowy – 322 szt.</w:t>
      </w:r>
    </w:p>
    <w:p w14:paraId="019B4CEA" w14:textId="77777777" w:rsidR="00727D11" w:rsidRPr="000B0DE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</w:rPr>
        <w:t>Mikrofon strażaka – 1 szt.</w:t>
      </w:r>
    </w:p>
    <w:p w14:paraId="3DE261C2" w14:textId="77777777" w:rsidR="00727D11" w:rsidRPr="000B0DED" w:rsidRDefault="00727D11" w:rsidP="00727D11">
      <w:pPr>
        <w:pStyle w:val="Akapitzlist"/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p w14:paraId="30CD2486" w14:textId="77777777" w:rsidR="00727D11" w:rsidRPr="000B0DED" w:rsidRDefault="00727D11" w:rsidP="00727D11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line="276" w:lineRule="auto"/>
        <w:ind w:left="357" w:hanging="357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System oddymiania w budynku przy al. Jana Pawła II 1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0"/>
        <w:gridCol w:w="2188"/>
      </w:tblGrid>
      <w:tr w:rsidR="00727D11" w:rsidRPr="000B0DED" w14:paraId="3E78B84F" w14:textId="77777777" w:rsidTr="00C3760A">
        <w:tc>
          <w:tcPr>
            <w:tcW w:w="598" w:type="dxa"/>
          </w:tcPr>
          <w:p w14:paraId="48FEEDD7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396" w:type="dxa"/>
          </w:tcPr>
          <w:p w14:paraId="76F71DAE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rawdzenie prawidłowość mocowania</w:t>
            </w:r>
          </w:p>
        </w:tc>
        <w:tc>
          <w:tcPr>
            <w:tcW w:w="2218" w:type="dxa"/>
          </w:tcPr>
          <w:p w14:paraId="013A8E7B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19F21F2F" w14:textId="77777777" w:rsidTr="00C3760A">
        <w:tc>
          <w:tcPr>
            <w:tcW w:w="598" w:type="dxa"/>
          </w:tcPr>
          <w:p w14:paraId="38438E4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396" w:type="dxa"/>
          </w:tcPr>
          <w:p w14:paraId="12B74950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układu zasilającego</w:t>
            </w:r>
          </w:p>
        </w:tc>
        <w:tc>
          <w:tcPr>
            <w:tcW w:w="2218" w:type="dxa"/>
          </w:tcPr>
          <w:p w14:paraId="1C844906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50BAD170" w14:textId="77777777" w:rsidTr="00C3760A">
        <w:tc>
          <w:tcPr>
            <w:tcW w:w="598" w:type="dxa"/>
          </w:tcPr>
          <w:p w14:paraId="78A303C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396" w:type="dxa"/>
          </w:tcPr>
          <w:p w14:paraId="20D58C04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baterii akumulatorów</w:t>
            </w:r>
          </w:p>
        </w:tc>
        <w:tc>
          <w:tcPr>
            <w:tcW w:w="2218" w:type="dxa"/>
          </w:tcPr>
          <w:p w14:paraId="3B69464D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342014AB" w14:textId="77777777" w:rsidTr="00C3760A">
        <w:tc>
          <w:tcPr>
            <w:tcW w:w="598" w:type="dxa"/>
          </w:tcPr>
          <w:p w14:paraId="2A018AE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396" w:type="dxa"/>
          </w:tcPr>
          <w:p w14:paraId="1839C7BC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ontrola stanu położenia klap odcinających w przewodach nawiewnych i wyciągowych</w:t>
            </w:r>
          </w:p>
        </w:tc>
        <w:tc>
          <w:tcPr>
            <w:tcW w:w="2218" w:type="dxa"/>
          </w:tcPr>
          <w:p w14:paraId="7BB043A5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02A85BA8" w14:textId="77777777" w:rsidTr="00C3760A">
        <w:tc>
          <w:tcPr>
            <w:tcW w:w="598" w:type="dxa"/>
          </w:tcPr>
          <w:p w14:paraId="4DC5A42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6. </w:t>
            </w:r>
          </w:p>
        </w:tc>
        <w:tc>
          <w:tcPr>
            <w:tcW w:w="6396" w:type="dxa"/>
          </w:tcPr>
          <w:p w14:paraId="32388487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Ręczne zamkniecie </w:t>
            </w:r>
          </w:p>
        </w:tc>
        <w:tc>
          <w:tcPr>
            <w:tcW w:w="2218" w:type="dxa"/>
          </w:tcPr>
          <w:p w14:paraId="3D4106A2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4829C756" w14:textId="77777777" w:rsidTr="00C3760A">
        <w:tc>
          <w:tcPr>
            <w:tcW w:w="598" w:type="dxa"/>
          </w:tcPr>
          <w:p w14:paraId="0FD0F79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396" w:type="dxa"/>
          </w:tcPr>
          <w:p w14:paraId="5EB791EF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Ręczne otwarcie</w:t>
            </w:r>
          </w:p>
        </w:tc>
        <w:tc>
          <w:tcPr>
            <w:tcW w:w="2218" w:type="dxa"/>
          </w:tcPr>
          <w:p w14:paraId="43665724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303C210B" w14:textId="77777777" w:rsidTr="00C3760A">
        <w:tc>
          <w:tcPr>
            <w:tcW w:w="598" w:type="dxa"/>
          </w:tcPr>
          <w:p w14:paraId="05D0FE1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8.</w:t>
            </w:r>
          </w:p>
        </w:tc>
        <w:tc>
          <w:tcPr>
            <w:tcW w:w="6396" w:type="dxa"/>
          </w:tcPr>
          <w:p w14:paraId="3DB19080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oraz zamocowania klap i siłowników</w:t>
            </w:r>
          </w:p>
        </w:tc>
        <w:tc>
          <w:tcPr>
            <w:tcW w:w="2218" w:type="dxa"/>
          </w:tcPr>
          <w:p w14:paraId="600162E7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3DEF7B5B" w14:textId="77777777" w:rsidTr="00C3760A">
        <w:tc>
          <w:tcPr>
            <w:tcW w:w="598" w:type="dxa"/>
          </w:tcPr>
          <w:p w14:paraId="0DCC76C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396" w:type="dxa"/>
          </w:tcPr>
          <w:p w14:paraId="77F519E3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rawdzenie wyzwalacza termicznego</w:t>
            </w:r>
          </w:p>
        </w:tc>
        <w:tc>
          <w:tcPr>
            <w:tcW w:w="2218" w:type="dxa"/>
          </w:tcPr>
          <w:p w14:paraId="10EF0DC2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0746BE31" w14:textId="77777777" w:rsidTr="00C3760A">
        <w:tc>
          <w:tcPr>
            <w:tcW w:w="598" w:type="dxa"/>
          </w:tcPr>
          <w:p w14:paraId="275C2E86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396" w:type="dxa"/>
          </w:tcPr>
          <w:p w14:paraId="167183B4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Sprawdzenie poprawności współpracy z systemem sygnalizacji pożaru </w:t>
            </w:r>
          </w:p>
        </w:tc>
        <w:tc>
          <w:tcPr>
            <w:tcW w:w="2218" w:type="dxa"/>
          </w:tcPr>
          <w:p w14:paraId="1BD64CA3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12306596" w14:textId="77777777" w:rsidTr="00C3760A">
        <w:tc>
          <w:tcPr>
            <w:tcW w:w="598" w:type="dxa"/>
          </w:tcPr>
          <w:p w14:paraId="3FFB2163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1.</w:t>
            </w:r>
          </w:p>
        </w:tc>
        <w:tc>
          <w:tcPr>
            <w:tcW w:w="6396" w:type="dxa"/>
          </w:tcPr>
          <w:p w14:paraId="203CA6A9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Zamkniecie klap z poziomu centrali sterującej</w:t>
            </w:r>
          </w:p>
        </w:tc>
        <w:tc>
          <w:tcPr>
            <w:tcW w:w="2218" w:type="dxa"/>
          </w:tcPr>
          <w:p w14:paraId="51D2771D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2087BBB3" w14:textId="77777777" w:rsidTr="00C3760A">
        <w:tc>
          <w:tcPr>
            <w:tcW w:w="598" w:type="dxa"/>
          </w:tcPr>
          <w:p w14:paraId="65B5DAF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2.</w:t>
            </w:r>
          </w:p>
        </w:tc>
        <w:tc>
          <w:tcPr>
            <w:tcW w:w="6396" w:type="dxa"/>
          </w:tcPr>
          <w:p w14:paraId="0C9F48A0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rawdzenie prawidłowości mocowania i podłączeń elektrycznych wyłączników krańcowych.</w:t>
            </w:r>
          </w:p>
        </w:tc>
        <w:tc>
          <w:tcPr>
            <w:tcW w:w="2218" w:type="dxa"/>
          </w:tcPr>
          <w:p w14:paraId="55B1C963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7B6B32D2" w14:textId="77777777" w:rsidTr="00C3760A">
        <w:tc>
          <w:tcPr>
            <w:tcW w:w="598" w:type="dxa"/>
          </w:tcPr>
          <w:p w14:paraId="1238889D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3.</w:t>
            </w:r>
          </w:p>
        </w:tc>
        <w:tc>
          <w:tcPr>
            <w:tcW w:w="6396" w:type="dxa"/>
          </w:tcPr>
          <w:p w14:paraId="1DDDA68F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rawdzenie poprawności sygnalizacji położenia</w:t>
            </w:r>
          </w:p>
        </w:tc>
        <w:tc>
          <w:tcPr>
            <w:tcW w:w="2218" w:type="dxa"/>
          </w:tcPr>
          <w:p w14:paraId="5B4B8647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4F7EB34F" w14:textId="77777777" w:rsidTr="00C3760A">
        <w:tc>
          <w:tcPr>
            <w:tcW w:w="598" w:type="dxa"/>
          </w:tcPr>
          <w:p w14:paraId="5A89AB1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4.</w:t>
            </w:r>
          </w:p>
        </w:tc>
        <w:tc>
          <w:tcPr>
            <w:tcW w:w="6396" w:type="dxa"/>
          </w:tcPr>
          <w:p w14:paraId="6E761EB8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działania systemu przez uruchomienie przycisku oddymiania</w:t>
            </w:r>
          </w:p>
        </w:tc>
        <w:tc>
          <w:tcPr>
            <w:tcW w:w="2218" w:type="dxa"/>
          </w:tcPr>
          <w:p w14:paraId="448578F9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</w:tbl>
    <w:p w14:paraId="4AB1C925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</w:rPr>
      </w:pPr>
    </w:p>
    <w:p w14:paraId="217E7C6A" w14:textId="77777777" w:rsidR="00727D11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  <w:u w:val="single"/>
        </w:rPr>
      </w:pPr>
    </w:p>
    <w:p w14:paraId="0C77BE89" w14:textId="77777777" w:rsidR="00727D11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  <w:u w:val="single"/>
        </w:rPr>
      </w:pPr>
    </w:p>
    <w:p w14:paraId="68D540F2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  <w:u w:val="single"/>
        </w:rPr>
      </w:pPr>
      <w:r w:rsidRPr="000B0DED">
        <w:rPr>
          <w:rFonts w:asciiTheme="minorHAnsi" w:hAnsiTheme="minorHAnsi" w:cstheme="minorHAnsi"/>
          <w:b/>
          <w:color w:val="000000"/>
          <w:spacing w:val="-5"/>
          <w:u w:val="single"/>
        </w:rPr>
        <w:t>Uwagi:</w:t>
      </w:r>
    </w:p>
    <w:p w14:paraId="58296013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Harmonogram należy traktować jako doprecyzowanie podstawowej czynności serwisowej, czyli zabezpieczenia ciągłości pracy, a także gotowości i podjęcia działań w przypadku wystąpienia awarii.</w:t>
      </w:r>
    </w:p>
    <w:p w14:paraId="4657A2C7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</w:rPr>
      </w:pPr>
    </w:p>
    <w:p w14:paraId="3BB84FD0" w14:textId="25AA79D6" w:rsidR="007958C8" w:rsidRPr="00727D11" w:rsidRDefault="007958C8" w:rsidP="00727D11"/>
    <w:sectPr w:rsidR="007958C8" w:rsidRPr="00727D11" w:rsidSect="00A85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663B8" w14:textId="77777777" w:rsidR="003C2B87" w:rsidRDefault="003C2B87" w:rsidP="00FA6E3E">
      <w:r>
        <w:separator/>
      </w:r>
    </w:p>
  </w:endnote>
  <w:endnote w:type="continuationSeparator" w:id="0">
    <w:p w14:paraId="714828B2" w14:textId="77777777" w:rsidR="003C2B87" w:rsidRDefault="003C2B87" w:rsidP="00FA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AAFDD" w14:textId="77777777" w:rsidR="003C2B87" w:rsidRDefault="003C2B87" w:rsidP="00FA6E3E">
      <w:r>
        <w:separator/>
      </w:r>
    </w:p>
  </w:footnote>
  <w:footnote w:type="continuationSeparator" w:id="0">
    <w:p w14:paraId="60313935" w14:textId="77777777" w:rsidR="003C2B87" w:rsidRDefault="003C2B87" w:rsidP="00FA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92EEC26"/>
    <w:lvl w:ilvl="0">
      <w:numFmt w:val="bullet"/>
      <w:lvlText w:val="*"/>
      <w:lvlJc w:val="left"/>
    </w:lvl>
  </w:abstractNum>
  <w:abstractNum w:abstractNumId="1" w15:restartNumberingAfterBreak="0">
    <w:nsid w:val="098F6045"/>
    <w:multiLevelType w:val="hybridMultilevel"/>
    <w:tmpl w:val="032C27FC"/>
    <w:lvl w:ilvl="0" w:tplc="33908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72D26"/>
    <w:multiLevelType w:val="hybridMultilevel"/>
    <w:tmpl w:val="797E6ABA"/>
    <w:lvl w:ilvl="0" w:tplc="E826952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1350C"/>
    <w:multiLevelType w:val="hybridMultilevel"/>
    <w:tmpl w:val="81B6BBBE"/>
    <w:lvl w:ilvl="0" w:tplc="FAF05F08">
      <w:start w:val="1"/>
      <w:numFmt w:val="decimal"/>
      <w:lvlText w:val="%1."/>
      <w:lvlJc w:val="left"/>
      <w:pPr>
        <w:tabs>
          <w:tab w:val="num" w:pos="3617"/>
        </w:tabs>
        <w:ind w:left="361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C2970"/>
    <w:multiLevelType w:val="hybridMultilevel"/>
    <w:tmpl w:val="3B1E6A12"/>
    <w:lvl w:ilvl="0" w:tplc="832CB54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3A6081"/>
    <w:multiLevelType w:val="hybridMultilevel"/>
    <w:tmpl w:val="03A64EE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10013"/>
    <w:multiLevelType w:val="hybridMultilevel"/>
    <w:tmpl w:val="4534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27DBE"/>
    <w:multiLevelType w:val="hybridMultilevel"/>
    <w:tmpl w:val="74F696F6"/>
    <w:lvl w:ilvl="0" w:tplc="E30277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708A2"/>
    <w:multiLevelType w:val="hybridMultilevel"/>
    <w:tmpl w:val="E544F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6527A"/>
    <w:multiLevelType w:val="hybridMultilevel"/>
    <w:tmpl w:val="D862C7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1561"/>
    <w:multiLevelType w:val="hybridMultilevel"/>
    <w:tmpl w:val="12742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C81F3A"/>
    <w:multiLevelType w:val="hybridMultilevel"/>
    <w:tmpl w:val="7592C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359BA"/>
    <w:multiLevelType w:val="hybridMultilevel"/>
    <w:tmpl w:val="EE9466E4"/>
    <w:lvl w:ilvl="0" w:tplc="69C2CF64">
      <w:start w:val="1"/>
      <w:numFmt w:val="decimal"/>
      <w:lvlText w:val="%1."/>
      <w:lvlJc w:val="left"/>
      <w:pPr>
        <w:tabs>
          <w:tab w:val="num" w:pos="3617"/>
        </w:tabs>
        <w:ind w:left="3617" w:hanging="377"/>
      </w:pPr>
      <w:rPr>
        <w:rFonts w:hint="default"/>
      </w:rPr>
    </w:lvl>
    <w:lvl w:ilvl="1" w:tplc="E82695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01D92"/>
    <w:multiLevelType w:val="hybridMultilevel"/>
    <w:tmpl w:val="2112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E1BE1"/>
    <w:multiLevelType w:val="hybridMultilevel"/>
    <w:tmpl w:val="D35E33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E656A6"/>
    <w:multiLevelType w:val="hybridMultilevel"/>
    <w:tmpl w:val="54DE18C8"/>
    <w:lvl w:ilvl="0" w:tplc="1234BDB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05293"/>
    <w:multiLevelType w:val="hybridMultilevel"/>
    <w:tmpl w:val="53264570"/>
    <w:lvl w:ilvl="0" w:tplc="B8542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5C6B14"/>
    <w:multiLevelType w:val="hybridMultilevel"/>
    <w:tmpl w:val="685276D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24BCF"/>
    <w:multiLevelType w:val="hybridMultilevel"/>
    <w:tmpl w:val="4A7E4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54C89"/>
    <w:multiLevelType w:val="hybridMultilevel"/>
    <w:tmpl w:val="D35E335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3"/>
  </w:num>
  <w:num w:numId="5">
    <w:abstractNumId w:val="13"/>
  </w:num>
  <w:num w:numId="6">
    <w:abstractNumId w:val="19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1"/>
  </w:num>
  <w:num w:numId="10">
    <w:abstractNumId w:val="20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7"/>
  </w:num>
  <w:num w:numId="16">
    <w:abstractNumId w:val="17"/>
  </w:num>
  <w:num w:numId="17">
    <w:abstractNumId w:val="6"/>
  </w:num>
  <w:num w:numId="18">
    <w:abstractNumId w:val="1"/>
  </w:num>
  <w:num w:numId="19">
    <w:abstractNumId w:val="16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C8"/>
    <w:rsid w:val="000B5CA6"/>
    <w:rsid w:val="00187FD6"/>
    <w:rsid w:val="001B1F59"/>
    <w:rsid w:val="001F2664"/>
    <w:rsid w:val="00227EAA"/>
    <w:rsid w:val="00252BAA"/>
    <w:rsid w:val="00292928"/>
    <w:rsid w:val="002C2D70"/>
    <w:rsid w:val="003C2B87"/>
    <w:rsid w:val="00412561"/>
    <w:rsid w:val="004C55E8"/>
    <w:rsid w:val="004F491F"/>
    <w:rsid w:val="005436E6"/>
    <w:rsid w:val="005F3D02"/>
    <w:rsid w:val="00623785"/>
    <w:rsid w:val="00680E95"/>
    <w:rsid w:val="00683E15"/>
    <w:rsid w:val="006A0600"/>
    <w:rsid w:val="00727D11"/>
    <w:rsid w:val="007958C8"/>
    <w:rsid w:val="00801DFF"/>
    <w:rsid w:val="008F0D9D"/>
    <w:rsid w:val="008F4866"/>
    <w:rsid w:val="00A57E66"/>
    <w:rsid w:val="00A8229D"/>
    <w:rsid w:val="00A8521B"/>
    <w:rsid w:val="00AB7C16"/>
    <w:rsid w:val="00B84FD9"/>
    <w:rsid w:val="00BC1C38"/>
    <w:rsid w:val="00CA05A8"/>
    <w:rsid w:val="00CD461B"/>
    <w:rsid w:val="00CF0A91"/>
    <w:rsid w:val="00D75E27"/>
    <w:rsid w:val="00D83E56"/>
    <w:rsid w:val="00DB4B2E"/>
    <w:rsid w:val="00E51422"/>
    <w:rsid w:val="00EA7B7E"/>
    <w:rsid w:val="00EC5B10"/>
    <w:rsid w:val="00F3233C"/>
    <w:rsid w:val="00F47F7D"/>
    <w:rsid w:val="00FA6E3E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C309"/>
  <w15:docId w15:val="{4BADF68C-C660-47E2-ABEB-B363C8BB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8C8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E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E3E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E3E"/>
    <w:rPr>
      <w:vertAlign w:val="superscript"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F3233C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rsid w:val="00727D11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23BCD-F78D-4176-9B62-080FD796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0</Words>
  <Characters>10802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ałduś Tomasz</cp:lastModifiedBy>
  <cp:revision>2</cp:revision>
  <cp:lastPrinted>2016-03-02T12:15:00Z</cp:lastPrinted>
  <dcterms:created xsi:type="dcterms:W3CDTF">2021-05-06T11:41:00Z</dcterms:created>
  <dcterms:modified xsi:type="dcterms:W3CDTF">2021-05-06T11:41:00Z</dcterms:modified>
</cp:coreProperties>
</file>